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0065" w:type="dxa"/>
        <w:tblBorders>
          <w:top w:val="single" w:sz="18" w:space="0" w:color="215868" w:themeColor="accent5" w:themeShade="80"/>
          <w:left w:val="none" w:sz="0" w:space="0" w:color="auto"/>
          <w:bottom w:val="single" w:sz="18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10065"/>
      </w:tblGrid>
      <w:tr w:rsidR="001807E1" w:rsidRPr="00375603" w14:paraId="2B67BAF2" w14:textId="77777777" w:rsidTr="001807E1">
        <w:trPr>
          <w:trHeight w:val="636"/>
        </w:trPr>
        <w:tc>
          <w:tcPr>
            <w:tcW w:w="10065" w:type="dxa"/>
            <w:shd w:val="clear" w:color="auto" w:fill="auto"/>
          </w:tcPr>
          <w:p w14:paraId="26D74466" w14:textId="77777777" w:rsidR="001807E1" w:rsidRPr="00375603" w:rsidRDefault="001807E1" w:rsidP="00B87C3D">
            <w:pPr>
              <w:rPr>
                <w:rFonts w:ascii="Segoe Print" w:eastAsia="나눔고딕" w:hAnsi="Segoe Print" w:cs="Arial"/>
                <w:b/>
                <w:color w:val="7F7F7F" w:themeColor="text1" w:themeTint="80"/>
                <w:sz w:val="24"/>
                <w:szCs w:val="20"/>
              </w:rPr>
            </w:pPr>
            <w:bookmarkStart w:id="0" w:name="_Hlk127433705"/>
            <w:bookmarkStart w:id="1" w:name="_Hlk127433831"/>
            <w:r w:rsidRPr="00B2577B">
              <w:rPr>
                <w:rFonts w:ascii="맑은 고딕" w:eastAsia="맑은 고딕" w:hAnsi="맑은 고딕" w:cs="Arial" w:hint="eastAsia"/>
                <w:b/>
                <w:color w:val="000000" w:themeColor="text1"/>
                <w:spacing w:val="-30"/>
                <w:sz w:val="50"/>
                <w:szCs w:val="50"/>
              </w:rPr>
              <w:t xml:space="preserve">주최자 </w:t>
            </w:r>
            <w:proofErr w:type="spellStart"/>
            <w:r w:rsidRPr="00B2577B">
              <w:rPr>
                <w:rFonts w:ascii="맑은 고딕" w:eastAsia="맑은 고딕" w:hAnsi="맑은 고딕" w:cs="Arial" w:hint="eastAsia"/>
                <w:b/>
                <w:color w:val="000000" w:themeColor="text1"/>
                <w:spacing w:val="-30"/>
                <w:sz w:val="50"/>
                <w:szCs w:val="50"/>
              </w:rPr>
              <w:t>상담회</w:t>
            </w:r>
            <w:proofErr w:type="spellEnd"/>
            <w:r w:rsidRPr="00B2577B">
              <w:rPr>
                <w:rFonts w:ascii="맑은 고딕" w:eastAsia="맑은 고딕" w:hAnsi="맑은 고딕" w:cs="Arial" w:hint="eastAsia"/>
                <w:b/>
                <w:color w:val="000000" w:themeColor="text1"/>
                <w:spacing w:val="-30"/>
                <w:sz w:val="50"/>
                <w:szCs w:val="50"/>
              </w:rPr>
              <w:t xml:space="preserve"> 신청서</w:t>
            </w:r>
            <w:r w:rsidRPr="00463CE9">
              <w:rPr>
                <w:rFonts w:ascii="Segoe Print" w:eastAsia="나눔고딕" w:hAnsi="Segoe Print" w:cs="Arial"/>
                <w:color w:val="7F7F7F" w:themeColor="text1" w:themeTint="80"/>
                <w:sz w:val="24"/>
                <w:szCs w:val="20"/>
              </w:rPr>
              <w:t xml:space="preserve"> </w:t>
            </w:r>
            <w:r w:rsidRPr="00A6485F">
              <w:rPr>
                <w:rFonts w:ascii="Segoe Print" w:eastAsia="나눔고딕" w:hAnsi="Segoe Print" w:cs="Arial"/>
                <w:color w:val="A6A6A6" w:themeColor="background1" w:themeShade="A6"/>
                <w:sz w:val="24"/>
                <w:szCs w:val="20"/>
              </w:rPr>
              <w:t xml:space="preserve">1:1 </w:t>
            </w:r>
            <w:r w:rsidRPr="00A6485F">
              <w:rPr>
                <w:rFonts w:ascii="Segoe Print" w:eastAsia="나눔고딕" w:hAnsi="Segoe Print" w:cs="Arial" w:hint="eastAsia"/>
                <w:color w:val="A6A6A6" w:themeColor="background1" w:themeShade="A6"/>
                <w:sz w:val="24"/>
                <w:szCs w:val="20"/>
              </w:rPr>
              <w:t xml:space="preserve">Table Meeting </w:t>
            </w:r>
            <w:bookmarkEnd w:id="0"/>
            <w:r w:rsidRPr="00A6485F">
              <w:rPr>
                <w:rFonts w:ascii="Segoe Print" w:eastAsia="나눔고딕" w:hAnsi="Segoe Print" w:cs="Arial" w:hint="eastAsia"/>
                <w:color w:val="A6A6A6" w:themeColor="background1" w:themeShade="A6"/>
                <w:sz w:val="24"/>
                <w:szCs w:val="20"/>
              </w:rPr>
              <w:t>A</w:t>
            </w:r>
            <w:r w:rsidRPr="00A6485F">
              <w:rPr>
                <w:rFonts w:ascii="Segoe Print" w:eastAsia="나눔고딕" w:hAnsi="Segoe Print" w:cs="Arial"/>
                <w:color w:val="A6A6A6" w:themeColor="background1" w:themeShade="A6"/>
                <w:sz w:val="24"/>
                <w:szCs w:val="20"/>
              </w:rPr>
              <w:t xml:space="preserve">pplication </w:t>
            </w:r>
          </w:p>
        </w:tc>
      </w:tr>
    </w:tbl>
    <w:p w14:paraId="154C32A4" w14:textId="77777777" w:rsidR="004A1529" w:rsidRPr="004A1529" w:rsidRDefault="004A1529" w:rsidP="00B2577B">
      <w:pPr>
        <w:rPr>
          <w:rFonts w:ascii="맑은 고딕" w:eastAsia="맑은 고딕" w:hAnsi="맑은 고딕" w:cs="Arial"/>
          <w:b/>
          <w:color w:val="000000" w:themeColor="text1"/>
          <w:spacing w:val="-30"/>
          <w:sz w:val="14"/>
          <w:szCs w:val="8"/>
          <w:u w:val="single"/>
        </w:rPr>
      </w:pPr>
    </w:p>
    <w:p w14:paraId="6C5E6BBB" w14:textId="0CD53E43" w:rsidR="00B2577B" w:rsidRPr="00D96709" w:rsidRDefault="00B2577B" w:rsidP="00B2577B">
      <w:pPr>
        <w:rPr>
          <w:rFonts w:ascii="맑은 고딕" w:eastAsia="맑은 고딕" w:hAnsi="맑은 고딕" w:cs="Arial"/>
          <w:b/>
          <w:color w:val="000000" w:themeColor="text1"/>
          <w:spacing w:val="-30"/>
          <w:sz w:val="8"/>
          <w:szCs w:val="20"/>
          <w:u w:val="single"/>
        </w:rPr>
      </w:pPr>
      <w:r w:rsidRPr="00D96709"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>신청</w:t>
      </w:r>
      <w:r w:rsidR="004A1529"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>기관</w:t>
      </w:r>
      <w:r w:rsidRPr="00D96709"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 xml:space="preserve"> 및 담당자 정보</w:t>
      </w:r>
    </w:p>
    <w:p w14:paraId="7D57CD61" w14:textId="77777777" w:rsidR="00B2577B" w:rsidRPr="001123D3" w:rsidRDefault="00B2577B" w:rsidP="00B2577B">
      <w:pPr>
        <w:rPr>
          <w:rFonts w:eastAsiaTheme="minorHAnsi" w:cs="Arial"/>
          <w:b/>
          <w:sz w:val="6"/>
          <w:szCs w:val="20"/>
        </w:rPr>
      </w:pPr>
    </w:p>
    <w:tbl>
      <w:tblPr>
        <w:tblStyle w:val="a9"/>
        <w:tblW w:w="10042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  <w:gridCol w:w="1417"/>
        <w:gridCol w:w="3555"/>
      </w:tblGrid>
      <w:tr w:rsidR="00B2577B" w14:paraId="0FDBCF9A" w14:textId="77777777" w:rsidTr="001807E1">
        <w:trPr>
          <w:trHeight w:val="373"/>
        </w:trPr>
        <w:tc>
          <w:tcPr>
            <w:tcW w:w="1951" w:type="dxa"/>
            <w:vMerge w:val="restart"/>
            <w:tcBorders>
              <w:top w:val="single" w:sz="18" w:space="0" w:color="984806" w:themeColor="accent6" w:themeShade="80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2C6F0A89" w14:textId="06A65F76" w:rsidR="00B2577B" w:rsidRPr="001900FD" w:rsidRDefault="006B7E58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단체</w:t>
            </w:r>
            <w:r w:rsidR="00B2577B" w:rsidRPr="001900FD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명</w:t>
            </w:r>
          </w:p>
          <w:p w14:paraId="3AF3ECD5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 w:rsidRPr="001900FD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(사업자등록 기준)</w:t>
            </w:r>
          </w:p>
        </w:tc>
        <w:tc>
          <w:tcPr>
            <w:tcW w:w="8091" w:type="dxa"/>
            <w:gridSpan w:val="3"/>
            <w:tcBorders>
              <w:top w:val="single" w:sz="18" w:space="0" w:color="984806" w:themeColor="accent6" w:themeShade="80"/>
              <w:left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3AD170A9" w14:textId="77777777" w:rsidR="00B2577B" w:rsidRPr="00C15815" w:rsidRDefault="00B2577B" w:rsidP="0078446D">
            <w:pPr>
              <w:tabs>
                <w:tab w:val="left" w:pos="2325"/>
              </w:tabs>
              <w:jc w:val="left"/>
              <w:rPr>
                <w:rFonts w:ascii="맑은 고딕" w:eastAsia="맑은 고딕" w:hAnsi="맑은 고딕" w:cs="Arial"/>
                <w:b/>
                <w:spacing w:val="-20"/>
                <w:sz w:val="18"/>
                <w:szCs w:val="20"/>
              </w:rPr>
            </w:pPr>
            <w:r w:rsidRPr="00C15815">
              <w:rPr>
                <w:rFonts w:ascii="맑은 고딕" w:eastAsia="맑은 고딕" w:hAnsi="맑은 고딕" w:cs="Arial" w:hint="eastAsia"/>
                <w:b/>
                <w:spacing w:val="-20"/>
                <w:sz w:val="18"/>
                <w:szCs w:val="20"/>
              </w:rPr>
              <w:t xml:space="preserve">한글: </w:t>
            </w:r>
          </w:p>
        </w:tc>
      </w:tr>
      <w:tr w:rsidR="00B2577B" w14:paraId="3A8268F2" w14:textId="77777777" w:rsidTr="001807E1">
        <w:trPr>
          <w:trHeight w:val="368"/>
        </w:trPr>
        <w:tc>
          <w:tcPr>
            <w:tcW w:w="1951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7EB7F001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</w:p>
        </w:tc>
        <w:tc>
          <w:tcPr>
            <w:tcW w:w="8091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717F44E1" w14:textId="77777777" w:rsidR="00B2577B" w:rsidRPr="00C15815" w:rsidRDefault="00B2577B" w:rsidP="0078446D">
            <w:pPr>
              <w:jc w:val="left"/>
              <w:rPr>
                <w:rFonts w:ascii="맑은 고딕" w:eastAsia="맑은 고딕" w:hAnsi="맑은 고딕" w:cs="Arial"/>
                <w:b/>
                <w:spacing w:val="-20"/>
                <w:sz w:val="18"/>
                <w:szCs w:val="20"/>
              </w:rPr>
            </w:pPr>
            <w:r w:rsidRPr="00C15815">
              <w:rPr>
                <w:rFonts w:ascii="맑은 고딕" w:eastAsia="맑은 고딕" w:hAnsi="맑은 고딕" w:cs="Arial" w:hint="eastAsia"/>
                <w:b/>
                <w:spacing w:val="-20"/>
                <w:sz w:val="18"/>
                <w:szCs w:val="20"/>
              </w:rPr>
              <w:t xml:space="preserve">영문: </w:t>
            </w:r>
          </w:p>
        </w:tc>
      </w:tr>
      <w:tr w:rsidR="00B2577B" w14:paraId="07A09F83" w14:textId="77777777" w:rsidTr="001807E1">
        <w:trPr>
          <w:trHeight w:val="390"/>
        </w:trPr>
        <w:tc>
          <w:tcPr>
            <w:tcW w:w="1951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67070EE5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 w:rsidRPr="001900FD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주소</w:t>
            </w:r>
          </w:p>
        </w:tc>
        <w:tc>
          <w:tcPr>
            <w:tcW w:w="8091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14D3423B" w14:textId="77777777" w:rsidR="00B2577B" w:rsidRPr="001900FD" w:rsidRDefault="00B2577B" w:rsidP="0078446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  <w:r w:rsidRPr="001900FD">
              <w:rPr>
                <w:rFonts w:ascii="맑은 고딕" w:eastAsia="맑은 고딕" w:hAnsi="맑은 고딕" w:cs="Arial" w:hint="eastAsia"/>
                <w:szCs w:val="20"/>
              </w:rPr>
              <w:t xml:space="preserve">(         ) </w:t>
            </w:r>
          </w:p>
        </w:tc>
      </w:tr>
      <w:tr w:rsidR="00B2577B" w14:paraId="6F041421" w14:textId="77777777" w:rsidTr="001807E1">
        <w:trPr>
          <w:trHeight w:val="390"/>
        </w:trPr>
        <w:tc>
          <w:tcPr>
            <w:tcW w:w="1951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38142268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 w:rsidRPr="001900FD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홈페이지</w:t>
            </w:r>
          </w:p>
        </w:tc>
        <w:tc>
          <w:tcPr>
            <w:tcW w:w="8091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7778C3FF" w14:textId="77777777" w:rsidR="00B2577B" w:rsidRPr="001900FD" w:rsidRDefault="00B2577B" w:rsidP="0078446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B2577B" w14:paraId="68E3C4C2" w14:textId="77777777" w:rsidTr="001807E1">
        <w:trPr>
          <w:trHeight w:val="390"/>
        </w:trPr>
        <w:tc>
          <w:tcPr>
            <w:tcW w:w="1951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0A8537FE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 w:rsidRPr="001900FD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담당자</w:t>
            </w:r>
          </w:p>
        </w:tc>
        <w:tc>
          <w:tcPr>
            <w:tcW w:w="311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3C1C472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2B9A1398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 w:rsidRPr="001900FD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직함</w:t>
            </w:r>
          </w:p>
        </w:tc>
        <w:tc>
          <w:tcPr>
            <w:tcW w:w="355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50EE8150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B2577B" w14:paraId="402CD3AE" w14:textId="77777777" w:rsidTr="001807E1">
        <w:trPr>
          <w:trHeight w:val="390"/>
        </w:trPr>
        <w:tc>
          <w:tcPr>
            <w:tcW w:w="1951" w:type="dxa"/>
            <w:tcBorders>
              <w:top w:val="single" w:sz="4" w:space="0" w:color="C0504D" w:themeColor="accent2"/>
              <w:bottom w:val="single" w:sz="18" w:space="0" w:color="984806" w:themeColor="accent6" w:themeShade="80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0500397F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 w:rsidRPr="001900FD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연락처</w:t>
            </w:r>
          </w:p>
        </w:tc>
        <w:tc>
          <w:tcPr>
            <w:tcW w:w="311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984806" w:themeColor="accent6" w:themeShade="80"/>
              <w:right w:val="single" w:sz="4" w:space="0" w:color="C0504D" w:themeColor="accent2"/>
            </w:tcBorders>
            <w:vAlign w:val="center"/>
          </w:tcPr>
          <w:p w14:paraId="74AA69A4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984806" w:themeColor="accent6" w:themeShade="80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48A3B4BC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 w:rsidRPr="001900FD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이메일</w:t>
            </w:r>
          </w:p>
        </w:tc>
        <w:tc>
          <w:tcPr>
            <w:tcW w:w="355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18" w:space="0" w:color="984806" w:themeColor="accent6" w:themeShade="80"/>
            </w:tcBorders>
            <w:vAlign w:val="center"/>
          </w:tcPr>
          <w:p w14:paraId="4B596963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14:paraId="1EDFFD21" w14:textId="6BC23B92" w:rsidR="00C05E52" w:rsidRDefault="00B2577B" w:rsidP="00C05E52">
      <w:pPr>
        <w:ind w:left="160" w:hangingChars="100" w:hanging="160"/>
        <w:jc w:val="left"/>
        <w:rPr>
          <w:rFonts w:ascii="맑은 고딕" w:eastAsia="맑은 고딕" w:hAnsi="맑은 고딕" w:cs="Arial"/>
          <w:b/>
          <w:spacing w:val="-20"/>
          <w:szCs w:val="20"/>
        </w:rPr>
      </w:pPr>
      <w:r w:rsidRPr="003925C3">
        <w:rPr>
          <w:rFonts w:ascii="맑은 고딕" w:eastAsia="맑은 고딕" w:hAnsi="맑은 고딕" w:cs="Arial" w:hint="eastAsia"/>
          <w:b/>
          <w:spacing w:val="-20"/>
          <w:szCs w:val="20"/>
        </w:rPr>
        <w:t xml:space="preserve">※ </w:t>
      </w:r>
      <w:r w:rsidR="00654F3B">
        <w:rPr>
          <w:rFonts w:ascii="맑은 고딕" w:eastAsia="맑은 고딕" w:hAnsi="맑은 고딕" w:cs="Arial" w:hint="eastAsia"/>
          <w:b/>
          <w:spacing w:val="-20"/>
          <w:szCs w:val="20"/>
        </w:rPr>
        <w:t>단체</w:t>
      </w:r>
      <w:r w:rsidRPr="003925C3">
        <w:rPr>
          <w:rFonts w:ascii="맑은 고딕" w:eastAsia="맑은 고딕" w:hAnsi="맑은 고딕" w:cs="Arial" w:hint="eastAsia"/>
          <w:b/>
          <w:spacing w:val="-20"/>
          <w:szCs w:val="20"/>
        </w:rPr>
        <w:t>명은 추후</w:t>
      </w:r>
      <w:r w:rsidR="001A76E9">
        <w:rPr>
          <w:rFonts w:ascii="맑은 고딕" w:eastAsia="맑은 고딕" w:hAnsi="맑은 고딕" w:cs="Arial" w:hint="eastAsia"/>
          <w:b/>
          <w:spacing w:val="-20"/>
          <w:szCs w:val="20"/>
        </w:rPr>
        <w:t xml:space="preserve"> </w:t>
      </w:r>
      <w:r w:rsidR="0011759A">
        <w:rPr>
          <w:rFonts w:ascii="맑은 고딕" w:eastAsia="맑은 고딕" w:hAnsi="맑은 고딕" w:cs="Arial" w:hint="eastAsia"/>
          <w:b/>
          <w:spacing w:val="-20"/>
          <w:szCs w:val="20"/>
        </w:rPr>
        <w:t>온라인 매칭 플랫폼</w:t>
      </w:r>
      <w:r>
        <w:rPr>
          <w:rFonts w:ascii="맑은 고딕" w:eastAsia="맑은 고딕" w:hAnsi="맑은 고딕" w:cs="Arial" w:hint="eastAsia"/>
          <w:b/>
          <w:spacing w:val="-20"/>
          <w:szCs w:val="20"/>
        </w:rPr>
        <w:t xml:space="preserve"> 정보 등록에 </w:t>
      </w:r>
      <w:proofErr w:type="spellStart"/>
      <w:r w:rsidRPr="003925C3">
        <w:rPr>
          <w:rFonts w:ascii="맑은 고딕" w:eastAsia="맑은 고딕" w:hAnsi="맑은 고딕" w:cs="Arial" w:hint="eastAsia"/>
          <w:b/>
          <w:spacing w:val="-20"/>
          <w:szCs w:val="20"/>
        </w:rPr>
        <w:t>활용되오니</w:t>
      </w:r>
      <w:proofErr w:type="spellEnd"/>
      <w:r w:rsidRPr="003925C3">
        <w:rPr>
          <w:rFonts w:ascii="맑은 고딕" w:eastAsia="맑은 고딕" w:hAnsi="맑은 고딕" w:cs="Arial" w:hint="eastAsia"/>
          <w:b/>
          <w:spacing w:val="-20"/>
          <w:szCs w:val="20"/>
        </w:rPr>
        <w:t xml:space="preserve"> 정확히 기재해 주시기 바랍니다. </w:t>
      </w:r>
    </w:p>
    <w:p w14:paraId="157448D4" w14:textId="7E905202" w:rsidR="004A1529" w:rsidRDefault="004A1529" w:rsidP="00C05E52">
      <w:pPr>
        <w:ind w:left="160" w:hangingChars="100" w:hanging="160"/>
        <w:jc w:val="left"/>
        <w:rPr>
          <w:rFonts w:ascii="맑은 고딕" w:eastAsia="맑은 고딕" w:hAnsi="맑은 고딕" w:cs="Arial"/>
          <w:b/>
          <w:spacing w:val="-20"/>
          <w:szCs w:val="20"/>
        </w:rPr>
      </w:pPr>
    </w:p>
    <w:p w14:paraId="01A7222C" w14:textId="77777777" w:rsidR="00A16590" w:rsidRDefault="00A16590" w:rsidP="00C05E52">
      <w:pPr>
        <w:ind w:left="160" w:hangingChars="100" w:hanging="160"/>
        <w:jc w:val="left"/>
        <w:rPr>
          <w:rFonts w:ascii="맑은 고딕" w:eastAsia="맑은 고딕" w:hAnsi="맑은 고딕" w:cs="Arial" w:hint="eastAsia"/>
          <w:b/>
          <w:spacing w:val="-20"/>
          <w:szCs w:val="20"/>
        </w:rPr>
      </w:pPr>
    </w:p>
    <w:bookmarkEnd w:id="1"/>
    <w:p w14:paraId="732250D0" w14:textId="33E38437" w:rsidR="00A61532" w:rsidRPr="00C26048" w:rsidRDefault="00A61532" w:rsidP="00A61532">
      <w:pPr>
        <w:rPr>
          <w:rFonts w:ascii="MICE고딕" w:eastAsia="MICE고딕" w:hAnsi="MICE고딕" w:cs="Arial"/>
          <w:color w:val="000000" w:themeColor="text1"/>
          <w:sz w:val="6"/>
          <w:szCs w:val="20"/>
          <w:u w:val="single"/>
        </w:rPr>
      </w:pPr>
    </w:p>
    <w:p w14:paraId="4B86F88C" w14:textId="1F6E4678" w:rsidR="00B2577B" w:rsidRPr="0005534E" w:rsidRDefault="00B2577B" w:rsidP="00B2577B">
      <w:pPr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  <w:u w:val="single"/>
        </w:rPr>
      </w:pPr>
      <w:r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 xml:space="preserve">개최 </w:t>
      </w:r>
      <w:r w:rsidR="001807E1"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 xml:space="preserve">예정 행사 </w:t>
      </w:r>
      <w:r w:rsidRPr="0005534E"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</w:rPr>
        <w:t xml:space="preserve"> </w:t>
      </w:r>
      <w:r w:rsidRPr="0005534E"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</w:rPr>
        <w:t xml:space="preserve"> </w:t>
      </w:r>
      <w:r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</w:rPr>
        <w:t xml:space="preserve">          </w:t>
      </w:r>
      <w:r w:rsidR="001807E1"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</w:rPr>
        <w:t xml:space="preserve">                             </w:t>
      </w:r>
      <w:r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</w:rPr>
        <w:t xml:space="preserve"> </w:t>
      </w:r>
      <w:r w:rsidR="001807E1" w:rsidRPr="003925C3">
        <w:rPr>
          <w:rFonts w:ascii="맑은 고딕" w:eastAsia="맑은 고딕" w:hAnsi="맑은 고딕" w:cs="Arial" w:hint="eastAsia"/>
          <w:b/>
          <w:spacing w:val="-20"/>
          <w:szCs w:val="20"/>
        </w:rPr>
        <w:t>※</w:t>
      </w:r>
      <w:r w:rsidR="001807E1">
        <w:rPr>
          <w:rFonts w:ascii="맑은 고딕" w:eastAsia="맑은 고딕" w:hAnsi="맑은 고딕" w:cs="Arial" w:hint="eastAsia"/>
          <w:b/>
          <w:spacing w:val="-20"/>
          <w:szCs w:val="20"/>
        </w:rPr>
        <w:t xml:space="preserve"> 향후</w:t>
      </w:r>
      <w:r w:rsidR="001807E1" w:rsidRPr="003925C3">
        <w:rPr>
          <w:rFonts w:ascii="맑은 고딕" w:eastAsia="맑은 고딕" w:hAnsi="맑은 고딕" w:cs="Arial" w:hint="eastAsia"/>
          <w:b/>
          <w:spacing w:val="-20"/>
          <w:szCs w:val="20"/>
        </w:rPr>
        <w:t xml:space="preserve"> </w:t>
      </w:r>
      <w:r w:rsidR="001807E1">
        <w:rPr>
          <w:rFonts w:ascii="맑은 고딕" w:eastAsia="맑은 고딕" w:hAnsi="맑은 고딕" w:cs="Arial" w:hint="eastAsia"/>
          <w:b/>
          <w:spacing w:val="-20"/>
          <w:szCs w:val="20"/>
        </w:rPr>
        <w:t>개최예정인 행사의 정보를 기재해 주시기 바랍니다.</w:t>
      </w:r>
      <w:r w:rsidR="001807E1">
        <w:rPr>
          <w:rFonts w:ascii="맑은 고딕" w:eastAsia="맑은 고딕" w:hAnsi="맑은 고딕" w:cs="Arial"/>
          <w:b/>
          <w:spacing w:val="-20"/>
          <w:szCs w:val="20"/>
        </w:rPr>
        <w:t xml:space="preserve"> </w:t>
      </w:r>
    </w:p>
    <w:p w14:paraId="13F9FEE9" w14:textId="77777777" w:rsidR="00B2577B" w:rsidRPr="00E8631D" w:rsidRDefault="00B2577B" w:rsidP="00B2577B">
      <w:pPr>
        <w:rPr>
          <w:rFonts w:eastAsiaTheme="minorHAnsi" w:cs="Arial"/>
          <w:b/>
          <w:sz w:val="6"/>
          <w:szCs w:val="20"/>
        </w:rPr>
      </w:pPr>
    </w:p>
    <w:tbl>
      <w:tblPr>
        <w:tblStyle w:val="a9"/>
        <w:tblW w:w="10042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387"/>
        <w:gridCol w:w="1701"/>
        <w:gridCol w:w="1701"/>
        <w:gridCol w:w="1843"/>
        <w:gridCol w:w="2410"/>
      </w:tblGrid>
      <w:tr w:rsidR="001807E1" w14:paraId="213DFB43" w14:textId="77777777" w:rsidTr="001807E1">
        <w:trPr>
          <w:trHeight w:val="273"/>
        </w:trPr>
        <w:tc>
          <w:tcPr>
            <w:tcW w:w="2387" w:type="dxa"/>
            <w:shd w:val="clear" w:color="auto" w:fill="FDE9D9" w:themeFill="accent6" w:themeFillTint="33"/>
            <w:vAlign w:val="center"/>
          </w:tcPr>
          <w:p w14:paraId="78B4E145" w14:textId="77777777" w:rsidR="001807E1" w:rsidRPr="00C05E52" w:rsidRDefault="001807E1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proofErr w:type="spellStart"/>
            <w:r w:rsidRPr="00C05E52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행사명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F2543BF" w14:textId="77777777" w:rsidR="001807E1" w:rsidRDefault="001807E1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 w:rsidRPr="00C05E52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 xml:space="preserve">개최 </w:t>
            </w:r>
            <w:r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 xml:space="preserve">예정 </w:t>
            </w:r>
            <w:r w:rsidRPr="00C05E52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시기</w:t>
            </w:r>
          </w:p>
          <w:p w14:paraId="4E330FD9" w14:textId="56058F22" w:rsidR="001807E1" w:rsidRPr="001807E1" w:rsidRDefault="001807E1" w:rsidP="0078446D">
            <w:pPr>
              <w:jc w:val="center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1807E1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(Y</w:t>
            </w:r>
            <w:r w:rsidRPr="001807E1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Y-MM-DD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8C84F2" w14:textId="77777777" w:rsidR="001807E1" w:rsidRDefault="001807E1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개최 장소</w:t>
            </w:r>
          </w:p>
          <w:p w14:paraId="318BCA5C" w14:textId="7FA9F422" w:rsidR="001807E1" w:rsidRPr="001807E1" w:rsidRDefault="001807E1" w:rsidP="0078446D">
            <w:pPr>
              <w:jc w:val="center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1807E1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(</w:t>
            </w:r>
            <w:r w:rsidRPr="001807E1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지역/</w:t>
            </w:r>
            <w:proofErr w:type="spellStart"/>
            <w:r w:rsidRPr="001807E1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베뉴</w:t>
            </w:r>
            <w:proofErr w:type="spellEnd"/>
            <w:r w:rsidRPr="001807E1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17F3D45F" w14:textId="6BE19BD2" w:rsidR="001807E1" w:rsidRPr="00C05E52" w:rsidRDefault="001807E1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참가인원</w:t>
            </w:r>
          </w:p>
          <w:p w14:paraId="00270081" w14:textId="4518DB44" w:rsidR="001807E1" w:rsidRPr="001807E1" w:rsidRDefault="001807E1" w:rsidP="0078446D">
            <w:pPr>
              <w:jc w:val="center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1807E1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(내국인/외국인</w:t>
            </w:r>
            <w:r w:rsidRPr="001807E1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70875713" w14:textId="77777777" w:rsidR="001807E1" w:rsidRDefault="001807E1" w:rsidP="001807E1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주요 프로그램</w:t>
            </w:r>
          </w:p>
          <w:p w14:paraId="734B0CFB" w14:textId="56E4B104" w:rsidR="001807E1" w:rsidRPr="00C05E52" w:rsidRDefault="001807E1" w:rsidP="001807E1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(</w:t>
            </w:r>
            <w:r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■</w:t>
            </w:r>
            <w:r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체크)</w:t>
            </w:r>
          </w:p>
        </w:tc>
      </w:tr>
      <w:tr w:rsidR="001807E1" w14:paraId="55CB7909" w14:textId="77777777" w:rsidTr="001B53C2">
        <w:trPr>
          <w:trHeight w:val="284"/>
        </w:trPr>
        <w:tc>
          <w:tcPr>
            <w:tcW w:w="2387" w:type="dxa"/>
            <w:shd w:val="clear" w:color="auto" w:fill="auto"/>
            <w:vAlign w:val="center"/>
          </w:tcPr>
          <w:p w14:paraId="61DD07CA" w14:textId="77777777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80B10A" w14:textId="77777777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64805B" w14:textId="547E9370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14B29D" w14:textId="5ADEE783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7823BE" w14:textId="77777777" w:rsidR="001807E1" w:rsidRPr="008336AB" w:rsidRDefault="001807E1" w:rsidP="004C1F55">
            <w:pPr>
              <w:jc w:val="center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 회의 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전시 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투어</w:t>
            </w:r>
          </w:p>
          <w:p w14:paraId="7814ECC0" w14:textId="50FFFC60" w:rsidR="004C1F55" w:rsidRPr="008336AB" w:rsidRDefault="004C1F55" w:rsidP="004C1F55">
            <w:pPr>
              <w:jc w:val="center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네트워킹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/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만찬</w:t>
            </w:r>
          </w:p>
        </w:tc>
      </w:tr>
      <w:tr w:rsidR="001807E1" w14:paraId="3B0E2DD0" w14:textId="77777777" w:rsidTr="001B53C2">
        <w:trPr>
          <w:trHeight w:val="284"/>
        </w:trPr>
        <w:tc>
          <w:tcPr>
            <w:tcW w:w="2387" w:type="dxa"/>
            <w:shd w:val="clear" w:color="auto" w:fill="auto"/>
            <w:vAlign w:val="center"/>
          </w:tcPr>
          <w:p w14:paraId="79EF2EB3" w14:textId="77777777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DF8076" w14:textId="77777777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854D69" w14:textId="77777777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501D64" w14:textId="0E9CEEE4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F25771" w14:textId="77777777" w:rsidR="004C1F55" w:rsidRPr="008336AB" w:rsidRDefault="004C1F55" w:rsidP="004C1F55">
            <w:pPr>
              <w:jc w:val="center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 회의 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전시 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투어</w:t>
            </w:r>
          </w:p>
          <w:p w14:paraId="108435BC" w14:textId="4E11732D" w:rsidR="001807E1" w:rsidRPr="008336AB" w:rsidRDefault="004C1F55" w:rsidP="004C1F55">
            <w:pPr>
              <w:jc w:val="center"/>
              <w:rPr>
                <w:rFonts w:ascii="맑은 고딕" w:eastAsia="맑은 고딕" w:hAnsi="맑은 고딕" w:cs="Arial"/>
                <w:bCs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네트워킹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/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만찬</w:t>
            </w:r>
          </w:p>
        </w:tc>
      </w:tr>
      <w:tr w:rsidR="001807E1" w14:paraId="2B972E08" w14:textId="77777777" w:rsidTr="001B53C2">
        <w:trPr>
          <w:trHeight w:val="284"/>
        </w:trPr>
        <w:tc>
          <w:tcPr>
            <w:tcW w:w="2387" w:type="dxa"/>
            <w:shd w:val="clear" w:color="auto" w:fill="auto"/>
            <w:vAlign w:val="center"/>
          </w:tcPr>
          <w:p w14:paraId="2A00471A" w14:textId="77777777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B46F4F" w14:textId="77777777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A5462E" w14:textId="77777777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1F12C0" w14:textId="55F791E8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93BD78" w14:textId="77777777" w:rsidR="004C1F55" w:rsidRPr="008336AB" w:rsidRDefault="004C1F55" w:rsidP="004C1F55">
            <w:pPr>
              <w:jc w:val="center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 회의 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전시 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투어</w:t>
            </w:r>
          </w:p>
          <w:p w14:paraId="131F1C8E" w14:textId="5CD883E7" w:rsidR="001807E1" w:rsidRPr="008336AB" w:rsidRDefault="004C1F55" w:rsidP="004C1F55">
            <w:pPr>
              <w:jc w:val="center"/>
              <w:rPr>
                <w:rFonts w:ascii="맑은 고딕" w:eastAsia="맑은 고딕" w:hAnsi="맑은 고딕" w:cs="Arial"/>
                <w:bCs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네트워킹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/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만찬</w:t>
            </w:r>
          </w:p>
        </w:tc>
      </w:tr>
      <w:tr w:rsidR="001807E1" w14:paraId="23012D1E" w14:textId="77777777" w:rsidTr="001B53C2">
        <w:trPr>
          <w:trHeight w:val="284"/>
        </w:trPr>
        <w:tc>
          <w:tcPr>
            <w:tcW w:w="2387" w:type="dxa"/>
            <w:shd w:val="clear" w:color="auto" w:fill="auto"/>
            <w:vAlign w:val="center"/>
          </w:tcPr>
          <w:p w14:paraId="61CDB675" w14:textId="77777777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DD8045" w14:textId="77777777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0C1E6F" w14:textId="77777777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8EA1C5" w14:textId="0081FE79" w:rsidR="001807E1" w:rsidRPr="001900FD" w:rsidRDefault="001807E1" w:rsidP="001B53C2">
            <w:pPr>
              <w:jc w:val="center"/>
              <w:rPr>
                <w:rFonts w:ascii="맑은 고딕" w:eastAsia="맑은 고딕" w:hAnsi="맑은 고딕" w:cs="Arial"/>
                <w:b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30CF70C" w14:textId="77777777" w:rsidR="004C1F55" w:rsidRPr="008336AB" w:rsidRDefault="004C1F55" w:rsidP="004C1F55">
            <w:pPr>
              <w:jc w:val="center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 회의 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전시 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투어</w:t>
            </w:r>
          </w:p>
          <w:p w14:paraId="59E0E013" w14:textId="236E4AB9" w:rsidR="001807E1" w:rsidRPr="008336AB" w:rsidRDefault="004C1F55" w:rsidP="004C1F55">
            <w:pPr>
              <w:jc w:val="center"/>
              <w:rPr>
                <w:rFonts w:ascii="맑은 고딕" w:eastAsia="맑은 고딕" w:hAnsi="맑은 고딕" w:cs="Arial"/>
                <w:bCs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네트워킹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/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만찬</w:t>
            </w:r>
          </w:p>
        </w:tc>
      </w:tr>
    </w:tbl>
    <w:p w14:paraId="526BF246" w14:textId="56924FF6" w:rsidR="00C05E52" w:rsidRDefault="00C05E52" w:rsidP="00B2577B">
      <w:pPr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  <w:u w:val="single"/>
        </w:rPr>
      </w:pPr>
    </w:p>
    <w:p w14:paraId="46126C9B" w14:textId="77777777" w:rsidR="00A16590" w:rsidRDefault="00A16590" w:rsidP="00B2577B">
      <w:pPr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</w:pPr>
    </w:p>
    <w:p w14:paraId="6F162390" w14:textId="3C1D7DB2" w:rsidR="00B2577B" w:rsidRPr="0039331C" w:rsidRDefault="00B2577B" w:rsidP="00B2577B">
      <w:pPr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  <w:u w:val="single"/>
        </w:rPr>
      </w:pPr>
      <w:r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 xml:space="preserve">주최자 </w:t>
      </w:r>
      <w:proofErr w:type="spellStart"/>
      <w:r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>상담회</w:t>
      </w:r>
      <w:proofErr w:type="spellEnd"/>
      <w:r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 xml:space="preserve"> 참여 목적</w:t>
      </w:r>
      <w:r w:rsidRPr="0039331C"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 xml:space="preserve"> </w:t>
      </w:r>
      <w:r w:rsidRPr="0005534E"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</w:rPr>
        <w:t xml:space="preserve"> </w:t>
      </w:r>
      <w:r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</w:rPr>
        <w:t xml:space="preserve">                                                                     </w:t>
      </w:r>
      <w:r w:rsidRPr="003925C3">
        <w:rPr>
          <w:rFonts w:ascii="맑은 고딕" w:eastAsia="맑은 고딕" w:hAnsi="맑은 고딕" w:cs="Arial" w:hint="eastAsia"/>
          <w:b/>
          <w:spacing w:val="-20"/>
          <w:szCs w:val="20"/>
        </w:rPr>
        <w:t xml:space="preserve">※ </w:t>
      </w:r>
      <w:r>
        <w:rPr>
          <w:rFonts w:ascii="맑은 고딕" w:eastAsia="맑은 고딕" w:hAnsi="맑은 고딕" w:cs="Arial" w:hint="eastAsia"/>
          <w:b/>
          <w:spacing w:val="-20"/>
          <w:szCs w:val="20"/>
        </w:rPr>
        <w:t>복수 선택 가능</w:t>
      </w:r>
    </w:p>
    <w:p w14:paraId="3F5F50C3" w14:textId="77777777" w:rsidR="00B2577B" w:rsidRPr="00576947" w:rsidRDefault="00B2577B" w:rsidP="00B2577B">
      <w:pPr>
        <w:rPr>
          <w:rFonts w:ascii="MICE고딕" w:eastAsia="MICE고딕" w:hAnsi="MICE고딕" w:cs="Arial"/>
          <w:color w:val="000000" w:themeColor="text1"/>
          <w:sz w:val="8"/>
          <w:szCs w:val="20"/>
          <w:u w:val="single"/>
        </w:rPr>
      </w:pPr>
    </w:p>
    <w:tbl>
      <w:tblPr>
        <w:tblStyle w:val="a9"/>
        <w:tblW w:w="10042" w:type="dxa"/>
        <w:tblInd w:w="18" w:type="dxa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779"/>
        <w:gridCol w:w="5263"/>
      </w:tblGrid>
      <w:tr w:rsidR="001B53C2" w:rsidRPr="00576947" w14:paraId="48F92D43" w14:textId="77777777" w:rsidTr="00D94C51">
        <w:trPr>
          <w:trHeight w:val="236"/>
        </w:trPr>
        <w:tc>
          <w:tcPr>
            <w:tcW w:w="10042" w:type="dxa"/>
            <w:gridSpan w:val="2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nil"/>
              <w:right w:val="single" w:sz="18" w:space="0" w:color="215868" w:themeColor="accent5" w:themeShade="80"/>
            </w:tcBorders>
            <w:shd w:val="clear" w:color="auto" w:fill="92CDDC" w:themeFill="accent5" w:themeFillTint="99"/>
            <w:vAlign w:val="center"/>
          </w:tcPr>
          <w:p w14:paraId="547DC927" w14:textId="77777777" w:rsidR="001A71E7" w:rsidRDefault="004C1F55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 xml:space="preserve">주최자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상담회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 xml:space="preserve"> 참여 목적</w:t>
            </w:r>
          </w:p>
          <w:p w14:paraId="05271FBC" w14:textId="4C4B6D6F" w:rsidR="001B53C2" w:rsidRPr="001900FD" w:rsidRDefault="001A71E7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(</w:t>
            </w:r>
            <w:r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■</w:t>
            </w:r>
            <w:r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체크 또는 기타 공란에 기재)</w:t>
            </w:r>
          </w:p>
        </w:tc>
      </w:tr>
      <w:tr w:rsidR="001B53C2" w:rsidRPr="00576947" w14:paraId="5C6D2401" w14:textId="77777777" w:rsidTr="004C1F55">
        <w:trPr>
          <w:trHeight w:val="248"/>
        </w:trPr>
        <w:tc>
          <w:tcPr>
            <w:tcW w:w="4779" w:type="dxa"/>
            <w:tcBorders>
              <w:top w:val="nil"/>
              <w:left w:val="single" w:sz="18" w:space="0" w:color="215868" w:themeColor="accent5" w:themeShade="80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58F107" w14:textId="77777777" w:rsidR="001B53C2" w:rsidRPr="008336AB" w:rsidRDefault="001B53C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신규 대행사 발굴</w:t>
            </w:r>
          </w:p>
        </w:tc>
        <w:tc>
          <w:tcPr>
            <w:tcW w:w="5263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18" w:space="0" w:color="215868" w:themeColor="accent5" w:themeShade="80"/>
            </w:tcBorders>
            <w:vAlign w:val="center"/>
          </w:tcPr>
          <w:p w14:paraId="252375DB" w14:textId="77777777" w:rsidR="001B53C2" w:rsidRPr="008336AB" w:rsidRDefault="001B53C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M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ICE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행사 관련 최신 동향,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기술 정보 등 습득</w:t>
            </w:r>
          </w:p>
        </w:tc>
      </w:tr>
      <w:tr w:rsidR="001B53C2" w:rsidRPr="0039331C" w14:paraId="6BB45EA4" w14:textId="77777777" w:rsidTr="004C1F55">
        <w:trPr>
          <w:trHeight w:val="248"/>
        </w:trPr>
        <w:tc>
          <w:tcPr>
            <w:tcW w:w="4779" w:type="dxa"/>
            <w:tcBorders>
              <w:top w:val="single" w:sz="4" w:space="0" w:color="4F81BD" w:themeColor="accent1"/>
              <w:left w:val="single" w:sz="18" w:space="0" w:color="215868" w:themeColor="accent5" w:themeShade="80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9F6334" w14:textId="77777777" w:rsidR="001B53C2" w:rsidRPr="008336AB" w:rsidRDefault="001B53C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개최 예정 행사의 개최장소 선정</w:t>
            </w:r>
          </w:p>
        </w:tc>
        <w:tc>
          <w:tcPr>
            <w:tcW w:w="52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215868" w:themeColor="accent5" w:themeShade="80"/>
            </w:tcBorders>
            <w:vAlign w:val="center"/>
          </w:tcPr>
          <w:p w14:paraId="5DADB2E2" w14:textId="77777777" w:rsidR="001B53C2" w:rsidRPr="008336AB" w:rsidRDefault="001B53C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M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ICE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업계 종사자와의 네트워킹 </w:t>
            </w:r>
          </w:p>
        </w:tc>
      </w:tr>
      <w:tr w:rsidR="001B53C2" w:rsidRPr="00576947" w14:paraId="29881677" w14:textId="77777777" w:rsidTr="004C1F55">
        <w:trPr>
          <w:trHeight w:val="248"/>
        </w:trPr>
        <w:tc>
          <w:tcPr>
            <w:tcW w:w="4779" w:type="dxa"/>
            <w:tcBorders>
              <w:top w:val="single" w:sz="4" w:space="0" w:color="4F81BD" w:themeColor="accent1"/>
              <w:left w:val="single" w:sz="18" w:space="0" w:color="215868" w:themeColor="accent5" w:themeShade="80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792D0E" w14:textId="1E67D62C" w:rsidR="001B53C2" w:rsidRPr="008336AB" w:rsidRDefault="001B53C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개최지 지원내용 확인</w:t>
            </w:r>
          </w:p>
        </w:tc>
        <w:tc>
          <w:tcPr>
            <w:tcW w:w="52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215868" w:themeColor="accent5" w:themeShade="80"/>
            </w:tcBorders>
          </w:tcPr>
          <w:p w14:paraId="51C26421" w14:textId="148D2237" w:rsidR="001B53C2" w:rsidRPr="008336AB" w:rsidRDefault="001B53C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기관/기업 및 행사 홍보 </w:t>
            </w:r>
          </w:p>
        </w:tc>
      </w:tr>
      <w:tr w:rsidR="001B53C2" w:rsidRPr="00576947" w14:paraId="0E2C5166" w14:textId="77777777" w:rsidTr="00D94C51">
        <w:trPr>
          <w:trHeight w:val="533"/>
        </w:trPr>
        <w:tc>
          <w:tcPr>
            <w:tcW w:w="10042" w:type="dxa"/>
            <w:gridSpan w:val="2"/>
            <w:tcBorders>
              <w:top w:val="single" w:sz="4" w:space="0" w:color="4F81BD" w:themeColor="accent1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14:paraId="7BFF59FE" w14:textId="77777777" w:rsidR="001B53C2" w:rsidRPr="008336AB" w:rsidRDefault="001B53C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proofErr w:type="gramStart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기타(  </w:t>
            </w:r>
            <w:proofErr w:type="gramEnd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                     )</w:t>
            </w:r>
          </w:p>
        </w:tc>
      </w:tr>
    </w:tbl>
    <w:p w14:paraId="4CC1B606" w14:textId="0A368C18" w:rsidR="00C05E52" w:rsidRDefault="00C05E52" w:rsidP="00B2577B">
      <w:pPr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  <w:u w:val="single"/>
        </w:rPr>
      </w:pPr>
    </w:p>
    <w:p w14:paraId="69A93202" w14:textId="1AF066E6" w:rsidR="001807E1" w:rsidRDefault="001807E1" w:rsidP="00B2577B">
      <w:pPr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  <w:u w:val="single"/>
        </w:rPr>
      </w:pPr>
    </w:p>
    <w:p w14:paraId="13A835D0" w14:textId="37251F24" w:rsidR="001807E1" w:rsidRDefault="001807E1" w:rsidP="00B2577B">
      <w:pPr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  <w:u w:val="single"/>
        </w:rPr>
      </w:pPr>
    </w:p>
    <w:p w14:paraId="1930140F" w14:textId="77777777" w:rsidR="008336AB" w:rsidRDefault="008336AB" w:rsidP="00B2577B">
      <w:pPr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</w:pPr>
    </w:p>
    <w:p w14:paraId="553B6DBA" w14:textId="4E511F71" w:rsidR="00B2577B" w:rsidRPr="00CE009F" w:rsidRDefault="004A1529" w:rsidP="00B2577B">
      <w:pPr>
        <w:rPr>
          <w:rFonts w:eastAsiaTheme="minorHAnsi" w:cs="Arial"/>
          <w:b/>
          <w:sz w:val="6"/>
          <w:szCs w:val="20"/>
        </w:rPr>
      </w:pPr>
      <w:r w:rsidRPr="00E46ADA"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>상담</w:t>
      </w:r>
      <w:r w:rsidR="00674B02" w:rsidRPr="00E46ADA"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 xml:space="preserve"> </w:t>
      </w:r>
      <w:r w:rsidR="008D78B9"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 xml:space="preserve">희망 </w:t>
      </w:r>
      <w:r w:rsidR="008D78B9"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  <w:u w:val="single"/>
        </w:rPr>
        <w:t xml:space="preserve">MICE </w:t>
      </w:r>
      <w:r w:rsidR="008D78B9"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>기업 분야</w:t>
      </w:r>
      <w:r w:rsidR="00C05E52"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 xml:space="preserve"> </w:t>
      </w:r>
      <w:r w:rsidR="00C05E52" w:rsidRPr="00C05E52"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</w:rPr>
        <w:t xml:space="preserve">  </w:t>
      </w:r>
      <w:r w:rsidR="00C05E52"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</w:rPr>
        <w:t xml:space="preserve">  </w:t>
      </w:r>
      <w:r w:rsidR="008D78B9"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</w:rPr>
        <w:t xml:space="preserve"> </w:t>
      </w:r>
      <w:r w:rsidR="00C05E52"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</w:rPr>
        <w:t xml:space="preserve">                                                               </w:t>
      </w:r>
      <w:r w:rsidR="00C05E52" w:rsidRPr="003925C3">
        <w:rPr>
          <w:rFonts w:ascii="맑은 고딕" w:eastAsia="맑은 고딕" w:hAnsi="맑은 고딕" w:cs="Arial" w:hint="eastAsia"/>
          <w:b/>
          <w:spacing w:val="-20"/>
          <w:szCs w:val="20"/>
        </w:rPr>
        <w:t xml:space="preserve">※ </w:t>
      </w:r>
      <w:r w:rsidR="00C05E52">
        <w:rPr>
          <w:rFonts w:ascii="맑은 고딕" w:eastAsia="맑은 고딕" w:hAnsi="맑은 고딕" w:cs="Arial" w:hint="eastAsia"/>
          <w:b/>
          <w:spacing w:val="-20"/>
          <w:szCs w:val="20"/>
        </w:rPr>
        <w:t>복수 선택 가능</w:t>
      </w:r>
    </w:p>
    <w:p w14:paraId="751FA0E6" w14:textId="77777777" w:rsidR="00A61532" w:rsidRPr="006A3EAD" w:rsidRDefault="00A61532" w:rsidP="00A61532">
      <w:pPr>
        <w:rPr>
          <w:rFonts w:eastAsiaTheme="minorHAnsi" w:cs="Arial"/>
          <w:b/>
          <w:sz w:val="2"/>
          <w:szCs w:val="20"/>
        </w:rPr>
      </w:pPr>
    </w:p>
    <w:tbl>
      <w:tblPr>
        <w:tblStyle w:val="a9"/>
        <w:tblW w:w="10072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dashSmallGap" w:sz="4" w:space="0" w:color="FFFFFF" w:themeColor="background1"/>
          <w:insideV w:val="dashSmallGap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06"/>
        <w:gridCol w:w="1993"/>
        <w:gridCol w:w="6273"/>
      </w:tblGrid>
      <w:tr w:rsidR="00C05E52" w:rsidRPr="00A90C85" w14:paraId="232500E7" w14:textId="77777777" w:rsidTr="00C05E52">
        <w:trPr>
          <w:trHeight w:val="89"/>
        </w:trPr>
        <w:tc>
          <w:tcPr>
            <w:tcW w:w="1806" w:type="dxa"/>
            <w:vMerge w:val="restart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14:paraId="6CE364F3" w14:textId="77777777" w:rsidR="00C05E52" w:rsidRPr="00C05E52" w:rsidRDefault="00C05E52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 w:rsidRPr="00C05E52">
              <w:rPr>
                <w:rFonts w:ascii="맑은 고딕" w:eastAsia="맑은 고딕" w:hAnsi="맑은 고딕" w:cs="Arial"/>
                <w:b/>
                <w:spacing w:val="-20"/>
                <w:szCs w:val="20"/>
              </w:rPr>
              <w:t xml:space="preserve">MICE </w:t>
            </w:r>
            <w:r w:rsidRPr="00C05E52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 xml:space="preserve">기업 </w:t>
            </w:r>
          </w:p>
          <w:p w14:paraId="6E3F7C18" w14:textId="2BC62E1A" w:rsidR="00C05E52" w:rsidRPr="00A90C85" w:rsidRDefault="00C05E52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18"/>
                <w:szCs w:val="18"/>
              </w:rPr>
            </w:pPr>
            <w:r w:rsidRPr="00C05E52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분야</w:t>
            </w:r>
          </w:p>
        </w:tc>
        <w:tc>
          <w:tcPr>
            <w:tcW w:w="1993" w:type="dxa"/>
            <w:tcBorders>
              <w:top w:val="single" w:sz="18" w:space="0" w:color="215868" w:themeColor="accent5" w:themeShade="80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88878D" w14:textId="370450B5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국제회의기획업</w:t>
            </w:r>
          </w:p>
        </w:tc>
        <w:tc>
          <w:tcPr>
            <w:tcW w:w="6273" w:type="dxa"/>
            <w:tcBorders>
              <w:top w:val="single" w:sz="18" w:space="0" w:color="215868" w:themeColor="accent5" w:themeShade="80"/>
              <w:left w:val="single" w:sz="4" w:space="0" w:color="4F81BD" w:themeColor="accent1"/>
              <w:bottom w:val="single" w:sz="4" w:space="0" w:color="4F81BD" w:themeColor="accent1"/>
              <w:right w:val="single" w:sz="18" w:space="0" w:color="215868" w:themeColor="accent5" w:themeShade="80"/>
            </w:tcBorders>
            <w:vAlign w:val="center"/>
          </w:tcPr>
          <w:p w14:paraId="54C4F62D" w14:textId="3E27E210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proofErr w:type="spellStart"/>
            <w:r w:rsidR="004A1529"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컨벤션기획사</w:t>
            </w:r>
            <w:proofErr w:type="spellEnd"/>
            <w:r w:rsidR="004A1529"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(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P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CO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)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 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="004A1529"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전시기획사(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PEO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)</w:t>
            </w:r>
          </w:p>
        </w:tc>
      </w:tr>
      <w:tr w:rsidR="00C05E52" w:rsidRPr="00A90C85" w14:paraId="4266E9BA" w14:textId="77777777" w:rsidTr="00C05E52">
        <w:trPr>
          <w:trHeight w:val="197"/>
        </w:trPr>
        <w:tc>
          <w:tcPr>
            <w:tcW w:w="1806" w:type="dxa"/>
            <w:vMerge/>
            <w:tcBorders>
              <w:top w:val="single" w:sz="4" w:space="0" w:color="4F81BD" w:themeColor="accent1"/>
              <w:left w:val="single" w:sz="18" w:space="0" w:color="215868" w:themeColor="accent5" w:themeShade="8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14:paraId="5DA06E9D" w14:textId="77777777" w:rsidR="00C05E52" w:rsidRPr="00A90C85" w:rsidRDefault="00C05E52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C06EEC" w14:textId="3B990985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국제회의시설업</w:t>
            </w:r>
          </w:p>
        </w:tc>
        <w:tc>
          <w:tcPr>
            <w:tcW w:w="62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215868" w:themeColor="accent5" w:themeShade="80"/>
            </w:tcBorders>
            <w:vAlign w:val="center"/>
          </w:tcPr>
          <w:p w14:paraId="676C5788" w14:textId="54F0935A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컨벤션센터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회의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및 전시시설</w:t>
            </w:r>
          </w:p>
        </w:tc>
      </w:tr>
      <w:tr w:rsidR="00C05E52" w:rsidRPr="00A90C85" w14:paraId="76D110CE" w14:textId="77777777" w:rsidTr="00C05E52">
        <w:trPr>
          <w:trHeight w:val="1029"/>
        </w:trPr>
        <w:tc>
          <w:tcPr>
            <w:tcW w:w="1806" w:type="dxa"/>
            <w:vMerge/>
            <w:tcBorders>
              <w:top w:val="single" w:sz="4" w:space="0" w:color="4F81BD" w:themeColor="accent1"/>
              <w:left w:val="single" w:sz="18" w:space="0" w:color="215868" w:themeColor="accent5" w:themeShade="8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14:paraId="01215EF0" w14:textId="77777777" w:rsidR="00C05E52" w:rsidRPr="00A90C85" w:rsidRDefault="00C05E52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43D2E8" w14:textId="2E420D48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국제회의서비스업</w:t>
            </w:r>
          </w:p>
        </w:tc>
        <w:tc>
          <w:tcPr>
            <w:tcW w:w="62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215868" w:themeColor="accent5" w:themeShade="80"/>
            </w:tcBorders>
            <w:vAlign w:val="center"/>
          </w:tcPr>
          <w:p w14:paraId="5CFF178D" w14:textId="55853217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이벤트/공연/광고/홍보 </w:t>
            </w:r>
            <w:proofErr w:type="gramStart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기획 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proofErr w:type="gramEnd"/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숙박&amp;연회&amp;식음료  </w:t>
            </w:r>
          </w:p>
          <w:p w14:paraId="4137589C" w14:textId="5DEC5EF8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여행/항공/</w:t>
            </w:r>
            <w:proofErr w:type="gramStart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관광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proofErr w:type="gramEnd"/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의전/수송/물류 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시스템/장치/기자재/SI</w:t>
            </w:r>
          </w:p>
          <w:p w14:paraId="034F3117" w14:textId="43B7C96B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디자인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/무대/인쇄/</w:t>
            </w:r>
            <w:proofErr w:type="gramStart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제작물 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proofErr w:type="gramEnd"/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기념품/사진/영상</w:t>
            </w:r>
          </w:p>
          <w:p w14:paraId="101AFFB9" w14:textId="74859526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proofErr w:type="spellStart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통번역</w:t>
            </w:r>
            <w:proofErr w:type="spellEnd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/</w:t>
            </w:r>
            <w:proofErr w:type="spellStart"/>
            <w:proofErr w:type="gramStart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전문인력섭외</w:t>
            </w:r>
            <w:proofErr w:type="spellEnd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proofErr w:type="gramEnd"/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컨설팅/마케팅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기타(      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  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        )</w:t>
            </w:r>
          </w:p>
        </w:tc>
      </w:tr>
      <w:tr w:rsidR="00C05E52" w:rsidRPr="00A90C85" w14:paraId="2D3E2FE5" w14:textId="77777777" w:rsidTr="00C05E52">
        <w:trPr>
          <w:trHeight w:val="585"/>
        </w:trPr>
        <w:tc>
          <w:tcPr>
            <w:tcW w:w="1806" w:type="dxa"/>
            <w:vMerge/>
            <w:tcBorders>
              <w:top w:val="single" w:sz="4" w:space="0" w:color="4F81BD" w:themeColor="accent1"/>
              <w:left w:val="single" w:sz="18" w:space="0" w:color="215868" w:themeColor="accent5" w:themeShade="80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14:paraId="4D7EB34F" w14:textId="77777777" w:rsidR="00C05E52" w:rsidRPr="00A90C85" w:rsidRDefault="00C05E52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B1BCF0" w14:textId="1AA104CE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유관기관</w:t>
            </w:r>
          </w:p>
        </w:tc>
        <w:tc>
          <w:tcPr>
            <w:tcW w:w="62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8" w:space="0" w:color="215868" w:themeColor="accent5" w:themeShade="80"/>
            </w:tcBorders>
            <w:vAlign w:val="center"/>
          </w:tcPr>
          <w:p w14:paraId="0DA9F17F" w14:textId="00B37A37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="004A1529"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지역관광공사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    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proofErr w:type="spellStart"/>
            <w:r w:rsidR="004A1529"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컨벤션뷰로</w:t>
            </w:r>
            <w:proofErr w:type="spellEnd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     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교육기관     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협회/학회/재단</w:t>
            </w:r>
          </w:p>
          <w:p w14:paraId="4BA2525A" w14:textId="0CB63590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지자체    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해외 유관기관 및 단체    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□</w:t>
            </w:r>
            <w:r w:rsidR="004A1529"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</w:t>
            </w:r>
            <w:proofErr w:type="gramStart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기타(  </w:t>
            </w:r>
            <w:proofErr w:type="gramEnd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               )</w:t>
            </w:r>
          </w:p>
        </w:tc>
      </w:tr>
      <w:tr w:rsidR="00C05E52" w:rsidRPr="00A90C85" w14:paraId="0B907445" w14:textId="77777777" w:rsidTr="00C05E52">
        <w:trPr>
          <w:trHeight w:hRule="exact" w:val="360"/>
        </w:trPr>
        <w:tc>
          <w:tcPr>
            <w:tcW w:w="1806" w:type="dxa"/>
            <w:vMerge/>
            <w:tcBorders>
              <w:top w:val="single" w:sz="4" w:space="0" w:color="4F81BD" w:themeColor="accent1"/>
              <w:left w:val="single" w:sz="18" w:space="0" w:color="215868" w:themeColor="accent5" w:themeShade="80"/>
              <w:bottom w:val="single" w:sz="18" w:space="0" w:color="215868" w:themeColor="accent5" w:themeShade="80"/>
              <w:right w:val="single" w:sz="4" w:space="0" w:color="4F81BD" w:themeColor="accent1"/>
            </w:tcBorders>
            <w:shd w:val="clear" w:color="auto" w:fill="DAEEF3" w:themeFill="accent5" w:themeFillTint="33"/>
            <w:vAlign w:val="center"/>
          </w:tcPr>
          <w:p w14:paraId="45C03EEE" w14:textId="77777777" w:rsidR="00C05E52" w:rsidRPr="00A90C85" w:rsidRDefault="00C05E52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 w:val="18"/>
                <w:szCs w:val="18"/>
              </w:rPr>
            </w:pPr>
          </w:p>
        </w:tc>
        <w:tc>
          <w:tcPr>
            <w:tcW w:w="826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14:paraId="1689090B" w14:textId="45319800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기타</w:t>
            </w:r>
            <w:r w:rsidR="004A1529"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</w:t>
            </w:r>
            <w:proofErr w:type="gramStart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>(</w:t>
            </w: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 </w:t>
            </w:r>
            <w:proofErr w:type="gramEnd"/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 xml:space="preserve">              )</w:t>
            </w:r>
          </w:p>
          <w:p w14:paraId="22D61FD8" w14:textId="346EB7AC" w:rsidR="00C05E52" w:rsidRPr="008336AB" w:rsidRDefault="00C05E52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8336AB"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  <w:t>□</w:t>
            </w:r>
            <w:proofErr w:type="gramStart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사업분야(  </w:t>
            </w:r>
            <w:proofErr w:type="gramEnd"/>
            <w:r w:rsidRPr="008336AB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                     )</w:t>
            </w:r>
          </w:p>
        </w:tc>
      </w:tr>
    </w:tbl>
    <w:p w14:paraId="13CE8430" w14:textId="77777777" w:rsidR="00C05E52" w:rsidRDefault="00C05E52" w:rsidP="00B2577B">
      <w:pPr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  <w:u w:val="single"/>
        </w:rPr>
      </w:pPr>
    </w:p>
    <w:p w14:paraId="5FADEC45" w14:textId="77777777" w:rsidR="00C15815" w:rsidRDefault="00C15815" w:rsidP="00B2577B">
      <w:pPr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  <w:u w:val="single"/>
        </w:rPr>
      </w:pPr>
    </w:p>
    <w:p w14:paraId="5100DF32" w14:textId="7309F2A0" w:rsidR="00B2577B" w:rsidRPr="00D96709" w:rsidRDefault="00B2577B" w:rsidP="00B2577B">
      <w:pPr>
        <w:rPr>
          <w:rFonts w:ascii="맑은 고딕" w:eastAsia="맑은 고딕" w:hAnsi="맑은 고딕" w:cs="Arial"/>
          <w:b/>
          <w:color w:val="000000" w:themeColor="text1"/>
          <w:spacing w:val="-30"/>
          <w:sz w:val="28"/>
          <w:szCs w:val="20"/>
          <w:u w:val="single"/>
        </w:rPr>
      </w:pPr>
      <w:r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 xml:space="preserve">주최자 </w:t>
      </w:r>
      <w:proofErr w:type="spellStart"/>
      <w:r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>상담회</w:t>
      </w:r>
      <w:proofErr w:type="spellEnd"/>
      <w:r w:rsidRPr="00D96709">
        <w:rPr>
          <w:rFonts w:ascii="맑은 고딕" w:eastAsia="맑은 고딕" w:hAnsi="맑은 고딕" w:cs="Arial" w:hint="eastAsia"/>
          <w:b/>
          <w:color w:val="000000" w:themeColor="text1"/>
          <w:spacing w:val="-30"/>
          <w:sz w:val="28"/>
          <w:szCs w:val="20"/>
          <w:u w:val="single"/>
        </w:rPr>
        <w:t xml:space="preserve"> 신청 안내</w:t>
      </w:r>
    </w:p>
    <w:p w14:paraId="297F71EF" w14:textId="77777777" w:rsidR="00B2577B" w:rsidRPr="00576947" w:rsidRDefault="00B2577B" w:rsidP="00B2577B">
      <w:pPr>
        <w:rPr>
          <w:rFonts w:ascii="MICE고딕" w:eastAsia="MICE고딕" w:hAnsi="MICE고딕" w:cs="Arial"/>
          <w:color w:val="000000" w:themeColor="text1"/>
          <w:sz w:val="8"/>
          <w:szCs w:val="20"/>
          <w:u w:val="single"/>
        </w:rPr>
      </w:pPr>
    </w:p>
    <w:tbl>
      <w:tblPr>
        <w:tblStyle w:val="a9"/>
        <w:tblW w:w="10088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26"/>
        <w:gridCol w:w="8562"/>
      </w:tblGrid>
      <w:tr w:rsidR="00B2577B" w:rsidRPr="00576947" w14:paraId="623EA519" w14:textId="77777777" w:rsidTr="00C05E52">
        <w:trPr>
          <w:trHeight w:val="390"/>
        </w:trPr>
        <w:tc>
          <w:tcPr>
            <w:tcW w:w="1526" w:type="dxa"/>
            <w:shd w:val="clear" w:color="auto" w:fill="DAEEF3" w:themeFill="accent5" w:themeFillTint="33"/>
            <w:vAlign w:val="center"/>
          </w:tcPr>
          <w:p w14:paraId="1942B678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 w:rsidRPr="001900FD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신청방법</w:t>
            </w:r>
          </w:p>
        </w:tc>
        <w:tc>
          <w:tcPr>
            <w:tcW w:w="8562" w:type="dxa"/>
            <w:vAlign w:val="center"/>
          </w:tcPr>
          <w:p w14:paraId="2F5EC880" w14:textId="77777777" w:rsidR="00B2577B" w:rsidRPr="004A1529" w:rsidRDefault="00B2577B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주최자 </w:t>
            </w:r>
            <w:proofErr w:type="spellStart"/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상담회</w:t>
            </w:r>
            <w:proofErr w:type="spellEnd"/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신청서 및 제반서류 이메일(</w:t>
            </w:r>
            <w:r w:rsidRPr="004A1529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bomi@</w:t>
            </w:r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micekorea.or.kr) 제출 </w:t>
            </w:r>
          </w:p>
        </w:tc>
      </w:tr>
      <w:tr w:rsidR="00B2577B" w:rsidRPr="00576947" w14:paraId="3828A6E3" w14:textId="77777777" w:rsidTr="00C05E52">
        <w:trPr>
          <w:trHeight w:val="390"/>
        </w:trPr>
        <w:tc>
          <w:tcPr>
            <w:tcW w:w="1526" w:type="dxa"/>
            <w:shd w:val="clear" w:color="auto" w:fill="DAEEF3" w:themeFill="accent5" w:themeFillTint="33"/>
            <w:vAlign w:val="center"/>
          </w:tcPr>
          <w:p w14:paraId="18509EAE" w14:textId="77777777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 w:rsidRPr="001900FD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제출서류</w:t>
            </w:r>
          </w:p>
        </w:tc>
        <w:tc>
          <w:tcPr>
            <w:tcW w:w="8562" w:type="dxa"/>
            <w:vAlign w:val="center"/>
          </w:tcPr>
          <w:p w14:paraId="67E43095" w14:textId="75F1657D" w:rsidR="00B2577B" w:rsidRPr="004A1529" w:rsidRDefault="00B2577B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주최자 </w:t>
            </w:r>
            <w:proofErr w:type="spellStart"/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상담회</w:t>
            </w:r>
            <w:proofErr w:type="spellEnd"/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신청서 </w:t>
            </w:r>
            <w:r w:rsidRPr="004A1529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1</w:t>
            </w:r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부,</w:t>
            </w:r>
            <w:r w:rsidRPr="004A1529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 xml:space="preserve"> </w:t>
            </w:r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업체 로고 파일(</w:t>
            </w:r>
            <w:r w:rsidRPr="004A1529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 xml:space="preserve">ai/jpg </w:t>
            </w:r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형식 각1종)</w:t>
            </w:r>
            <w:r w:rsidR="00E46ADA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 xml:space="preserve"> </w:t>
            </w:r>
            <w:bookmarkStart w:id="2" w:name="_GoBack"/>
            <w:bookmarkEnd w:id="2"/>
          </w:p>
        </w:tc>
      </w:tr>
      <w:tr w:rsidR="00B2577B" w:rsidRPr="00576947" w14:paraId="06435994" w14:textId="77777777" w:rsidTr="00C05E52">
        <w:trPr>
          <w:trHeight w:val="390"/>
        </w:trPr>
        <w:tc>
          <w:tcPr>
            <w:tcW w:w="1526" w:type="dxa"/>
            <w:shd w:val="clear" w:color="auto" w:fill="DAEEF3" w:themeFill="accent5" w:themeFillTint="33"/>
            <w:vAlign w:val="center"/>
          </w:tcPr>
          <w:p w14:paraId="0A971561" w14:textId="7673B7EF" w:rsidR="00B2577B" w:rsidRPr="001900FD" w:rsidRDefault="00B2577B" w:rsidP="0078446D">
            <w:pPr>
              <w:jc w:val="center"/>
              <w:rPr>
                <w:rFonts w:ascii="맑은 고딕" w:eastAsia="맑은 고딕" w:hAnsi="맑은 고딕" w:cs="Arial"/>
                <w:b/>
                <w:spacing w:val="-20"/>
                <w:szCs w:val="20"/>
              </w:rPr>
            </w:pPr>
            <w:r w:rsidRPr="001900FD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문</w:t>
            </w:r>
            <w:r w:rsidR="004A1529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 xml:space="preserve"> </w:t>
            </w:r>
            <w:r w:rsidR="004A1529">
              <w:rPr>
                <w:rFonts w:ascii="맑은 고딕" w:eastAsia="맑은 고딕" w:hAnsi="맑은 고딕" w:cs="Arial"/>
                <w:b/>
                <w:spacing w:val="-20"/>
                <w:szCs w:val="20"/>
              </w:rPr>
              <w:t xml:space="preserve">     </w:t>
            </w:r>
            <w:r w:rsidRPr="001900FD">
              <w:rPr>
                <w:rFonts w:ascii="맑은 고딕" w:eastAsia="맑은 고딕" w:hAnsi="맑은 고딕" w:cs="Arial" w:hint="eastAsia"/>
                <w:b/>
                <w:spacing w:val="-20"/>
                <w:szCs w:val="20"/>
              </w:rPr>
              <w:t>의</w:t>
            </w:r>
          </w:p>
        </w:tc>
        <w:tc>
          <w:tcPr>
            <w:tcW w:w="8562" w:type="dxa"/>
            <w:vAlign w:val="center"/>
          </w:tcPr>
          <w:p w14:paraId="611BE594" w14:textId="6CD04F8C" w:rsidR="00B2577B" w:rsidRPr="004A1529" w:rsidRDefault="00B2577B" w:rsidP="0078446D">
            <w:pPr>
              <w:jc w:val="left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(사)한국M</w:t>
            </w:r>
            <w:r w:rsidRPr="004A1529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ICE</w:t>
            </w:r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협회 </w:t>
            </w:r>
            <w:proofErr w:type="gramStart"/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김보미</w:t>
            </w:r>
            <w:r w:rsidR="00E46ADA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</w:t>
            </w:r>
            <w:r w:rsidR="00E46ADA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/</w:t>
            </w:r>
            <w:proofErr w:type="gramEnd"/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</w:t>
            </w:r>
            <w:r w:rsidRPr="004A1529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PA</w:t>
            </w:r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T. 02-</w:t>
            </w:r>
            <w:r w:rsidRPr="004A1529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3476-832</w:t>
            </w:r>
            <w:r w:rsidR="006066C9" w:rsidRPr="004A1529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5</w:t>
            </w:r>
            <w:r w:rsidR="00E46ADA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 xml:space="preserve"> /</w:t>
            </w:r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E-mail. </w:t>
            </w:r>
            <w:r w:rsidRPr="004A1529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bomi@</w:t>
            </w:r>
            <w:r w:rsidRPr="004A1529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micekorea.or.kr </w:t>
            </w:r>
          </w:p>
        </w:tc>
      </w:tr>
    </w:tbl>
    <w:p w14:paraId="60D02B13" w14:textId="21D05791" w:rsidR="00B2577B" w:rsidRPr="00A90C85" w:rsidRDefault="00B2577B" w:rsidP="00B2577B">
      <w:pPr>
        <w:jc w:val="left"/>
        <w:rPr>
          <w:rFonts w:ascii="맑은 고딕" w:eastAsia="맑은 고딕" w:hAnsi="맑은 고딕" w:cs="Arial"/>
          <w:b/>
          <w:spacing w:val="-20"/>
          <w:sz w:val="18"/>
          <w:szCs w:val="18"/>
        </w:rPr>
      </w:pPr>
      <w:r w:rsidRPr="00A90C85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 xml:space="preserve">※ </w:t>
      </w:r>
      <w:r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>바이어</w:t>
      </w:r>
      <w:r w:rsidR="001A76E9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 xml:space="preserve"> </w:t>
      </w:r>
      <w:r w:rsidRPr="00A90C85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 xml:space="preserve">참가 시, </w:t>
      </w:r>
      <w:r>
        <w:rPr>
          <w:rFonts w:ascii="맑은 고딕" w:eastAsia="맑은 고딕" w:hAnsi="맑은 고딕" w:cs="Arial" w:hint="eastAsia"/>
          <w:b/>
          <w:color w:val="0070C0"/>
          <w:spacing w:val="-20"/>
          <w:sz w:val="18"/>
          <w:szCs w:val="18"/>
          <w:u w:val="single"/>
        </w:rPr>
        <w:t>기관</w:t>
      </w:r>
      <w:r w:rsidRPr="00A90C85">
        <w:rPr>
          <w:rFonts w:ascii="맑은 고딕" w:eastAsia="맑은 고딕" w:hAnsi="맑은 고딕" w:cs="Arial" w:hint="eastAsia"/>
          <w:b/>
          <w:color w:val="0070C0"/>
          <w:spacing w:val="-20"/>
          <w:sz w:val="18"/>
          <w:szCs w:val="18"/>
          <w:u w:val="single"/>
        </w:rPr>
        <w:t xml:space="preserve">당 </w:t>
      </w:r>
      <w:r w:rsidR="001A76E9">
        <w:rPr>
          <w:rFonts w:ascii="맑은 고딕" w:eastAsia="맑은 고딕" w:hAnsi="맑은 고딕" w:cs="Arial"/>
          <w:b/>
          <w:color w:val="0070C0"/>
          <w:spacing w:val="-20"/>
          <w:sz w:val="18"/>
          <w:szCs w:val="18"/>
          <w:u w:val="single"/>
        </w:rPr>
        <w:t>2</w:t>
      </w:r>
      <w:r w:rsidR="001A76E9">
        <w:rPr>
          <w:rFonts w:ascii="맑은 고딕" w:eastAsia="맑은 고딕" w:hAnsi="맑은 고딕" w:cs="Arial" w:hint="eastAsia"/>
          <w:b/>
          <w:color w:val="0070C0"/>
          <w:spacing w:val="-20"/>
          <w:sz w:val="18"/>
          <w:szCs w:val="18"/>
          <w:u w:val="single"/>
        </w:rPr>
        <w:t>인 등록비</w:t>
      </w:r>
      <w:r w:rsidR="004A1529">
        <w:rPr>
          <w:rFonts w:ascii="맑은 고딕" w:eastAsia="맑은 고딕" w:hAnsi="맑은 고딕" w:cs="Arial" w:hint="eastAsia"/>
          <w:b/>
          <w:color w:val="0070C0"/>
          <w:spacing w:val="-20"/>
          <w:sz w:val="18"/>
          <w:szCs w:val="18"/>
          <w:u w:val="single"/>
        </w:rPr>
        <w:t>를</w:t>
      </w:r>
      <w:r w:rsidR="001A76E9">
        <w:rPr>
          <w:rFonts w:ascii="맑은 고딕" w:eastAsia="맑은 고딕" w:hAnsi="맑은 고딕" w:cs="Arial" w:hint="eastAsia"/>
          <w:b/>
          <w:color w:val="0070C0"/>
          <w:spacing w:val="-20"/>
          <w:sz w:val="18"/>
          <w:szCs w:val="18"/>
          <w:u w:val="single"/>
        </w:rPr>
        <w:t xml:space="preserve"> 지원</w:t>
      </w:r>
      <w:r w:rsidRPr="00A90C85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>해드립니다.</w:t>
      </w:r>
      <w:r w:rsidRPr="00A90C85">
        <w:rPr>
          <w:rFonts w:ascii="맑은 고딕" w:eastAsia="맑은 고딕" w:hAnsi="맑은 고딕" w:cs="Arial"/>
          <w:b/>
          <w:spacing w:val="-20"/>
          <w:sz w:val="18"/>
          <w:szCs w:val="18"/>
        </w:rPr>
        <w:t xml:space="preserve"> (</w:t>
      </w:r>
      <w:r w:rsidRPr="00A90C85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 xml:space="preserve">추후 </w:t>
      </w:r>
      <w:r w:rsidR="004A1529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>선정된 바이어 대상</w:t>
      </w:r>
      <w:r w:rsidR="001A76E9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 xml:space="preserve"> 등록</w:t>
      </w:r>
      <w:r w:rsidRPr="00A90C85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 xml:space="preserve"> 안내 예정)</w:t>
      </w:r>
    </w:p>
    <w:p w14:paraId="2D116D77" w14:textId="48A74510" w:rsidR="00B2577B" w:rsidRDefault="00B2577B" w:rsidP="00B2577B">
      <w:pPr>
        <w:ind w:left="140" w:hangingChars="100" w:hanging="140"/>
        <w:jc w:val="left"/>
        <w:rPr>
          <w:rFonts w:ascii="맑은 고딕" w:eastAsia="맑은 고딕" w:hAnsi="맑은 고딕" w:cs="Arial"/>
          <w:b/>
          <w:spacing w:val="-20"/>
          <w:sz w:val="18"/>
          <w:szCs w:val="18"/>
        </w:rPr>
      </w:pPr>
      <w:bookmarkStart w:id="3" w:name="_Hlk127433854"/>
      <w:r w:rsidRPr="004A1529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 xml:space="preserve">※ </w:t>
      </w:r>
      <w:r w:rsidRPr="004A1529">
        <w:rPr>
          <w:rFonts w:ascii="맑은 고딕" w:eastAsia="맑은 고딕" w:hAnsi="맑은 고딕" w:cs="Arial"/>
          <w:b/>
          <w:spacing w:val="-20"/>
          <w:sz w:val="18"/>
          <w:szCs w:val="18"/>
        </w:rPr>
        <w:t>4/20(</w:t>
      </w:r>
      <w:r w:rsidRPr="004A1529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>목</w:t>
      </w:r>
      <w:r w:rsidRPr="004A1529">
        <w:rPr>
          <w:rFonts w:ascii="맑은 고딕" w:eastAsia="맑은 고딕" w:hAnsi="맑은 고딕" w:cs="Arial"/>
          <w:b/>
          <w:spacing w:val="-20"/>
          <w:sz w:val="18"/>
          <w:szCs w:val="18"/>
        </w:rPr>
        <w:t>)</w:t>
      </w:r>
      <w:r w:rsidR="001A76E9" w:rsidRPr="004A1529">
        <w:rPr>
          <w:rFonts w:ascii="맑은 고딕" w:eastAsia="맑은 고딕" w:hAnsi="맑은 고딕" w:cs="Arial"/>
          <w:b/>
          <w:spacing w:val="-20"/>
          <w:sz w:val="18"/>
          <w:szCs w:val="18"/>
        </w:rPr>
        <w:t>~21(</w:t>
      </w:r>
      <w:r w:rsidR="001A76E9" w:rsidRPr="004A1529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>금</w:t>
      </w:r>
      <w:r w:rsidR="001A76E9" w:rsidRPr="004A1529">
        <w:rPr>
          <w:rFonts w:ascii="맑은 고딕" w:eastAsia="맑은 고딕" w:hAnsi="맑은 고딕" w:cs="Arial"/>
          <w:b/>
          <w:spacing w:val="-20"/>
          <w:sz w:val="18"/>
          <w:szCs w:val="18"/>
        </w:rPr>
        <w:t xml:space="preserve">), </w:t>
      </w:r>
      <w:r w:rsidR="001A76E9" w:rsidRPr="004A1529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>공식행사 및 세션,</w:t>
      </w:r>
      <w:r w:rsidR="001A76E9" w:rsidRPr="004A1529">
        <w:rPr>
          <w:rFonts w:ascii="맑은 고딕" w:eastAsia="맑은 고딕" w:hAnsi="맑은 고딕" w:cs="Arial"/>
          <w:b/>
          <w:spacing w:val="-20"/>
          <w:sz w:val="18"/>
          <w:szCs w:val="18"/>
        </w:rPr>
        <w:t xml:space="preserve"> </w:t>
      </w:r>
      <w:r w:rsidR="001A76E9" w:rsidRPr="004A1529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>유니크 투어 등 모든</w:t>
      </w:r>
      <w:r w:rsidRPr="004A1529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 xml:space="preserve"> </w:t>
      </w:r>
      <w:r w:rsidRPr="004A1529">
        <w:rPr>
          <w:rFonts w:ascii="맑은 고딕" w:eastAsia="맑은 고딕" w:hAnsi="맑은 고딕" w:cs="Arial"/>
          <w:b/>
          <w:spacing w:val="-20"/>
          <w:sz w:val="18"/>
          <w:szCs w:val="18"/>
        </w:rPr>
        <w:t xml:space="preserve">2023 </w:t>
      </w:r>
      <w:proofErr w:type="spellStart"/>
      <w:r w:rsidRPr="004A1529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>마페</w:t>
      </w:r>
      <w:proofErr w:type="spellEnd"/>
      <w:r w:rsidRPr="004A1529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 xml:space="preserve"> 프로그램</w:t>
      </w:r>
      <w:r w:rsidRPr="004A1529">
        <w:rPr>
          <w:rFonts w:ascii="맑은 고딕" w:eastAsia="맑은 고딕" w:hAnsi="맑은 고딕" w:cs="Arial"/>
          <w:b/>
          <w:spacing w:val="-20"/>
          <w:sz w:val="18"/>
          <w:szCs w:val="18"/>
        </w:rPr>
        <w:t xml:space="preserve"> </w:t>
      </w:r>
      <w:r w:rsidRPr="004A1529">
        <w:rPr>
          <w:rFonts w:ascii="맑은 고딕" w:eastAsia="맑은 고딕" w:hAnsi="맑은 고딕" w:cs="Arial" w:hint="eastAsia"/>
          <w:b/>
          <w:spacing w:val="-20"/>
          <w:sz w:val="18"/>
          <w:szCs w:val="18"/>
        </w:rPr>
        <w:t>참여 가능합니다</w:t>
      </w:r>
      <w:r w:rsidRPr="004A1529">
        <w:rPr>
          <w:rFonts w:ascii="맑은 고딕" w:eastAsia="맑은 고딕" w:hAnsi="맑은 고딕" w:cs="Arial" w:hint="eastAsia"/>
          <w:spacing w:val="-20"/>
          <w:sz w:val="18"/>
          <w:szCs w:val="18"/>
        </w:rPr>
        <w:t>.</w:t>
      </w:r>
    </w:p>
    <w:bookmarkEnd w:id="3"/>
    <w:p w14:paraId="3D85CCD6" w14:textId="571F79DC" w:rsidR="00A61532" w:rsidRDefault="00A61532" w:rsidP="00A61532">
      <w:pPr>
        <w:ind w:left="440" w:right="2200" w:hangingChars="200" w:hanging="440"/>
        <w:jc w:val="right"/>
        <w:rPr>
          <w:rFonts w:eastAsiaTheme="minorHAnsi" w:cs="Arial"/>
          <w:b/>
          <w:color w:val="000000" w:themeColor="text1"/>
          <w:sz w:val="22"/>
        </w:rPr>
      </w:pPr>
    </w:p>
    <w:p w14:paraId="6D92C689" w14:textId="32D758E7" w:rsidR="004A1529" w:rsidRDefault="004A1529" w:rsidP="00A61532">
      <w:pPr>
        <w:ind w:left="440" w:right="2200" w:hangingChars="200" w:hanging="440"/>
        <w:jc w:val="right"/>
        <w:rPr>
          <w:rFonts w:eastAsiaTheme="minorHAnsi" w:cs="Arial"/>
          <w:b/>
          <w:color w:val="000000" w:themeColor="text1"/>
          <w:sz w:val="22"/>
        </w:rPr>
      </w:pPr>
    </w:p>
    <w:p w14:paraId="0A7A5563" w14:textId="122A64AD" w:rsidR="004A1529" w:rsidRDefault="004A1529" w:rsidP="00A61532">
      <w:pPr>
        <w:ind w:left="440" w:right="2200" w:hangingChars="200" w:hanging="440"/>
        <w:jc w:val="right"/>
        <w:rPr>
          <w:rFonts w:eastAsiaTheme="minorHAnsi" w:cs="Arial"/>
          <w:b/>
          <w:color w:val="000000" w:themeColor="text1"/>
          <w:sz w:val="22"/>
        </w:rPr>
      </w:pPr>
    </w:p>
    <w:p w14:paraId="7F64ECAD" w14:textId="5DD8B304" w:rsidR="004A1529" w:rsidRDefault="004A1529" w:rsidP="00A61532">
      <w:pPr>
        <w:ind w:left="440" w:right="2200" w:hangingChars="200" w:hanging="440"/>
        <w:jc w:val="right"/>
        <w:rPr>
          <w:rFonts w:eastAsiaTheme="minorHAnsi" w:cs="Arial"/>
          <w:b/>
          <w:color w:val="000000" w:themeColor="text1"/>
          <w:sz w:val="22"/>
        </w:rPr>
      </w:pPr>
    </w:p>
    <w:p w14:paraId="5D587831" w14:textId="2607E48A" w:rsidR="004A1529" w:rsidRDefault="004A1529" w:rsidP="00A61532">
      <w:pPr>
        <w:ind w:left="440" w:right="2200" w:hangingChars="200" w:hanging="440"/>
        <w:jc w:val="right"/>
        <w:rPr>
          <w:rFonts w:eastAsiaTheme="minorHAnsi" w:cs="Arial"/>
          <w:b/>
          <w:color w:val="000000" w:themeColor="text1"/>
          <w:sz w:val="22"/>
        </w:rPr>
      </w:pPr>
    </w:p>
    <w:p w14:paraId="17D75BD3" w14:textId="3BEA7163" w:rsidR="004A1529" w:rsidRDefault="004A1529" w:rsidP="00A61532">
      <w:pPr>
        <w:ind w:left="440" w:right="2200" w:hangingChars="200" w:hanging="440"/>
        <w:jc w:val="right"/>
        <w:rPr>
          <w:rFonts w:eastAsiaTheme="minorHAnsi" w:cs="Arial"/>
          <w:b/>
          <w:color w:val="000000" w:themeColor="text1"/>
          <w:sz w:val="22"/>
        </w:rPr>
      </w:pPr>
    </w:p>
    <w:p w14:paraId="2C0CC499" w14:textId="00DEEF10" w:rsidR="004A1529" w:rsidRDefault="004A1529" w:rsidP="00A61532">
      <w:pPr>
        <w:ind w:left="440" w:right="2200" w:hangingChars="200" w:hanging="440"/>
        <w:jc w:val="right"/>
        <w:rPr>
          <w:rFonts w:eastAsiaTheme="minorHAnsi" w:cs="Arial"/>
          <w:b/>
          <w:color w:val="000000" w:themeColor="text1"/>
          <w:sz w:val="22"/>
        </w:rPr>
      </w:pPr>
    </w:p>
    <w:p w14:paraId="0385E540" w14:textId="42B870B6" w:rsidR="004A1529" w:rsidRDefault="004A1529" w:rsidP="00A61532">
      <w:pPr>
        <w:ind w:left="440" w:right="2200" w:hangingChars="200" w:hanging="440"/>
        <w:jc w:val="right"/>
        <w:rPr>
          <w:rFonts w:eastAsiaTheme="minorHAnsi" w:cs="Arial"/>
          <w:b/>
          <w:color w:val="000000" w:themeColor="text1"/>
          <w:sz w:val="22"/>
        </w:rPr>
      </w:pPr>
    </w:p>
    <w:p w14:paraId="38C8DEC0" w14:textId="77777777" w:rsidR="004A1529" w:rsidRPr="001A76E9" w:rsidRDefault="004A1529" w:rsidP="00A61532">
      <w:pPr>
        <w:ind w:left="440" w:right="2200" w:hangingChars="200" w:hanging="440"/>
        <w:jc w:val="right"/>
        <w:rPr>
          <w:rFonts w:eastAsiaTheme="minorHAnsi" w:cs="Arial"/>
          <w:b/>
          <w:color w:val="000000" w:themeColor="text1"/>
          <w:sz w:val="22"/>
        </w:rPr>
      </w:pPr>
    </w:p>
    <w:p w14:paraId="37804C31" w14:textId="77777777" w:rsidR="00CA59B9" w:rsidRPr="00B2577B" w:rsidRDefault="00CA59B9" w:rsidP="00A61532">
      <w:pPr>
        <w:ind w:left="440" w:right="2200" w:hangingChars="200" w:hanging="440"/>
        <w:jc w:val="right"/>
        <w:rPr>
          <w:rFonts w:eastAsiaTheme="minorHAnsi" w:cs="Arial"/>
          <w:b/>
          <w:color w:val="000000" w:themeColor="text1"/>
          <w:sz w:val="22"/>
        </w:rPr>
        <w:sectPr w:rsidR="00CA59B9" w:rsidRPr="00B2577B" w:rsidSect="00A61532">
          <w:headerReference w:type="default" r:id="rId11"/>
          <w:type w:val="continuous"/>
          <w:pgSz w:w="11906" w:h="16838"/>
          <w:pgMar w:top="0" w:right="1021" w:bottom="426" w:left="1021" w:header="284" w:footer="992" w:gutter="0"/>
          <w:cols w:space="425"/>
          <w:docGrid w:linePitch="360"/>
        </w:sectPr>
      </w:pPr>
    </w:p>
    <w:p w14:paraId="703162E7" w14:textId="45A9EFEC" w:rsidR="00A61532" w:rsidRPr="004A1529" w:rsidRDefault="00D2270C" w:rsidP="00A61532">
      <w:pPr>
        <w:jc w:val="center"/>
        <w:rPr>
          <w:rFonts w:ascii="맑은 고딕" w:eastAsia="맑은 고딕" w:hAnsi="맑은 고딕" w:cs="Arial"/>
          <w:b/>
          <w:spacing w:val="-20"/>
          <w:sz w:val="22"/>
        </w:rPr>
      </w:pPr>
      <w:r w:rsidRPr="004A1529">
        <w:rPr>
          <w:rFonts w:ascii="맑은 고딕" w:eastAsia="맑은 고딕" w:hAnsi="맑은 고딕" w:cs="Arial" w:hint="eastAsia"/>
          <w:b/>
          <w:spacing w:val="-20"/>
          <w:sz w:val="22"/>
        </w:rPr>
        <w:t xml:space="preserve">본인은 </w:t>
      </w:r>
      <w:r w:rsidR="00A61532" w:rsidRPr="004A1529">
        <w:rPr>
          <w:rFonts w:ascii="맑은 고딕" w:eastAsia="맑은 고딕" w:hAnsi="맑은 고딕" w:cs="Arial" w:hint="eastAsia"/>
          <w:b/>
          <w:spacing w:val="-20"/>
          <w:sz w:val="22"/>
        </w:rPr>
        <w:t xml:space="preserve">상기와 같이 </w:t>
      </w:r>
      <w:r w:rsidR="00A61532" w:rsidRPr="004A1529">
        <w:rPr>
          <w:rFonts w:ascii="맑은 고딕" w:eastAsia="맑은 고딕" w:hAnsi="맑은 고딕" w:cs="Arial"/>
          <w:b/>
          <w:spacing w:val="-20"/>
          <w:sz w:val="22"/>
        </w:rPr>
        <w:t>‘202</w:t>
      </w:r>
      <w:r w:rsidR="00F611E4" w:rsidRPr="004A1529">
        <w:rPr>
          <w:rFonts w:ascii="맑은 고딕" w:eastAsia="맑은 고딕" w:hAnsi="맑은 고딕" w:cs="Arial"/>
          <w:b/>
          <w:spacing w:val="-20"/>
          <w:sz w:val="22"/>
        </w:rPr>
        <w:t>3</w:t>
      </w:r>
      <w:r w:rsidR="00A61532" w:rsidRPr="004A1529">
        <w:rPr>
          <w:rFonts w:ascii="맑은 고딕" w:eastAsia="맑은 고딕" w:hAnsi="맑은 고딕" w:cs="Arial"/>
          <w:b/>
          <w:spacing w:val="-20"/>
          <w:sz w:val="22"/>
        </w:rPr>
        <w:t xml:space="preserve"> </w:t>
      </w:r>
      <w:proofErr w:type="spellStart"/>
      <w:r w:rsidR="00A61532" w:rsidRPr="004A1529">
        <w:rPr>
          <w:rFonts w:ascii="맑은 고딕" w:eastAsia="맑은 고딕" w:hAnsi="맑은 고딕" w:cs="Arial" w:hint="eastAsia"/>
          <w:b/>
          <w:spacing w:val="-20"/>
          <w:sz w:val="22"/>
        </w:rPr>
        <w:t>아태</w:t>
      </w:r>
      <w:proofErr w:type="spellEnd"/>
      <w:r w:rsidR="00A61532" w:rsidRPr="004A1529">
        <w:rPr>
          <w:rFonts w:ascii="맑은 고딕" w:eastAsia="맑은 고딕" w:hAnsi="맑은 고딕" w:cs="Arial" w:hint="eastAsia"/>
          <w:b/>
          <w:spacing w:val="-20"/>
          <w:sz w:val="22"/>
        </w:rPr>
        <w:t xml:space="preserve"> </w:t>
      </w:r>
      <w:proofErr w:type="spellStart"/>
      <w:r w:rsidR="00A61532" w:rsidRPr="004A1529">
        <w:rPr>
          <w:rFonts w:ascii="맑은 고딕" w:eastAsia="맑은 고딕" w:hAnsi="맑은 고딕" w:cs="Arial" w:hint="eastAsia"/>
          <w:b/>
          <w:spacing w:val="-20"/>
          <w:sz w:val="22"/>
        </w:rPr>
        <w:t>마이스</w:t>
      </w:r>
      <w:proofErr w:type="spellEnd"/>
      <w:r w:rsidR="00A61532" w:rsidRPr="004A1529">
        <w:rPr>
          <w:rFonts w:ascii="맑은 고딕" w:eastAsia="맑은 고딕" w:hAnsi="맑은 고딕" w:cs="Arial" w:hint="eastAsia"/>
          <w:b/>
          <w:spacing w:val="-20"/>
          <w:sz w:val="22"/>
        </w:rPr>
        <w:t xml:space="preserve"> 비즈니스 페스티벌</w:t>
      </w:r>
      <w:r w:rsidR="00A61532" w:rsidRPr="004A1529">
        <w:rPr>
          <w:rFonts w:ascii="맑은 고딕" w:eastAsia="맑은 고딕" w:hAnsi="맑은 고딕" w:cs="Arial"/>
          <w:b/>
          <w:spacing w:val="-20"/>
          <w:sz w:val="22"/>
        </w:rPr>
        <w:t>’</w:t>
      </w:r>
      <w:r w:rsidR="00A61532" w:rsidRPr="004A1529">
        <w:rPr>
          <w:rFonts w:ascii="맑은 고딕" w:eastAsia="맑은 고딕" w:hAnsi="맑은 고딕" w:cs="Arial" w:hint="eastAsia"/>
          <w:b/>
          <w:spacing w:val="-20"/>
          <w:sz w:val="22"/>
        </w:rPr>
        <w:t xml:space="preserve"> </w:t>
      </w:r>
      <w:r w:rsidR="001A76E9" w:rsidRPr="004A1529">
        <w:rPr>
          <w:rFonts w:ascii="맑은 고딕" w:eastAsia="맑은 고딕" w:hAnsi="맑은 고딕" w:cs="Arial" w:hint="eastAsia"/>
          <w:b/>
          <w:spacing w:val="-20"/>
          <w:sz w:val="22"/>
        </w:rPr>
        <w:t xml:space="preserve">주최자 </w:t>
      </w:r>
      <w:proofErr w:type="spellStart"/>
      <w:r w:rsidR="001A76E9" w:rsidRPr="004A1529">
        <w:rPr>
          <w:rFonts w:ascii="맑은 고딕" w:eastAsia="맑은 고딕" w:hAnsi="맑은 고딕" w:cs="Arial" w:hint="eastAsia"/>
          <w:b/>
          <w:spacing w:val="-20"/>
          <w:sz w:val="22"/>
        </w:rPr>
        <w:t>상담회</w:t>
      </w:r>
      <w:proofErr w:type="spellEnd"/>
      <w:r w:rsidR="00A61532" w:rsidRPr="004A1529">
        <w:rPr>
          <w:rFonts w:ascii="맑은 고딕" w:eastAsia="맑은 고딕" w:hAnsi="맑은 고딕" w:cs="Arial" w:hint="eastAsia"/>
          <w:b/>
          <w:spacing w:val="-20"/>
          <w:sz w:val="22"/>
        </w:rPr>
        <w:t xml:space="preserve"> 참여를 신청합니다.</w:t>
      </w:r>
    </w:p>
    <w:p w14:paraId="31AC3294" w14:textId="236616A4" w:rsidR="00A61532" w:rsidRDefault="00A61532" w:rsidP="00A61532">
      <w:pPr>
        <w:jc w:val="center"/>
        <w:rPr>
          <w:rFonts w:ascii="맑은 고딕" w:eastAsia="맑은 고딕" w:hAnsi="맑은 고딕" w:cs="Arial"/>
          <w:b/>
          <w:spacing w:val="-20"/>
          <w:szCs w:val="20"/>
        </w:rPr>
      </w:pPr>
    </w:p>
    <w:p w14:paraId="1E7F4641" w14:textId="77777777" w:rsidR="004A1529" w:rsidRPr="00B2577B" w:rsidRDefault="004A1529" w:rsidP="00A61532">
      <w:pPr>
        <w:jc w:val="center"/>
        <w:rPr>
          <w:rFonts w:ascii="맑은 고딕" w:eastAsia="맑은 고딕" w:hAnsi="맑은 고딕" w:cs="Arial"/>
          <w:b/>
          <w:spacing w:val="-20"/>
          <w:szCs w:val="20"/>
        </w:rPr>
      </w:pPr>
    </w:p>
    <w:p w14:paraId="361D1894" w14:textId="47EE2915" w:rsidR="00A61532" w:rsidRPr="004A1529" w:rsidRDefault="004A1529" w:rsidP="00A61532">
      <w:pPr>
        <w:jc w:val="center"/>
        <w:rPr>
          <w:rFonts w:ascii="맑은 고딕" w:eastAsia="맑은 고딕" w:hAnsi="맑은 고딕" w:cs="Arial"/>
          <w:b/>
          <w:spacing w:val="-20"/>
          <w:sz w:val="22"/>
        </w:rPr>
      </w:pPr>
      <w:proofErr w:type="gramStart"/>
      <w:r>
        <w:rPr>
          <w:rFonts w:ascii="맑은 고딕" w:eastAsia="맑은 고딕" w:hAnsi="맑은 고딕" w:cs="Arial" w:hint="eastAsia"/>
          <w:b/>
          <w:spacing w:val="-20"/>
          <w:sz w:val="22"/>
        </w:rPr>
        <w:t>2</w:t>
      </w:r>
      <w:r>
        <w:rPr>
          <w:rFonts w:ascii="맑은 고딕" w:eastAsia="맑은 고딕" w:hAnsi="맑은 고딕" w:cs="Arial"/>
          <w:b/>
          <w:spacing w:val="-20"/>
          <w:sz w:val="22"/>
        </w:rPr>
        <w:t xml:space="preserve">023  </w:t>
      </w:r>
      <w:r w:rsidR="00A61532" w:rsidRPr="004A1529">
        <w:rPr>
          <w:rFonts w:ascii="맑은 고딕" w:eastAsia="맑은 고딕" w:hAnsi="맑은 고딕" w:cs="Arial" w:hint="eastAsia"/>
          <w:b/>
          <w:spacing w:val="-20"/>
          <w:sz w:val="22"/>
        </w:rPr>
        <w:t>년</w:t>
      </w:r>
      <w:proofErr w:type="gramEnd"/>
      <w:r w:rsidR="00A61532" w:rsidRPr="004A1529">
        <w:rPr>
          <w:rFonts w:ascii="맑은 고딕" w:eastAsia="맑은 고딕" w:hAnsi="맑은 고딕" w:cs="Arial" w:hint="eastAsia"/>
          <w:b/>
          <w:spacing w:val="-20"/>
          <w:sz w:val="22"/>
        </w:rPr>
        <w:t xml:space="preserve">       </w:t>
      </w:r>
      <w:r w:rsidR="00A61532" w:rsidRPr="004A1529">
        <w:rPr>
          <w:rFonts w:ascii="맑은 고딕" w:eastAsia="맑은 고딕" w:hAnsi="맑은 고딕" w:cs="Arial"/>
          <w:b/>
          <w:spacing w:val="-20"/>
          <w:sz w:val="22"/>
        </w:rPr>
        <w:t xml:space="preserve">   </w:t>
      </w:r>
      <w:r w:rsidR="00A61532" w:rsidRPr="004A1529">
        <w:rPr>
          <w:rFonts w:ascii="맑은 고딕" w:eastAsia="맑은 고딕" w:hAnsi="맑은 고딕" w:cs="Arial" w:hint="eastAsia"/>
          <w:b/>
          <w:spacing w:val="-20"/>
          <w:sz w:val="22"/>
        </w:rPr>
        <w:t xml:space="preserve">     월       </w:t>
      </w:r>
      <w:r w:rsidR="00A61532" w:rsidRPr="004A1529">
        <w:rPr>
          <w:rFonts w:ascii="맑은 고딕" w:eastAsia="맑은 고딕" w:hAnsi="맑은 고딕" w:cs="Arial"/>
          <w:b/>
          <w:spacing w:val="-20"/>
          <w:sz w:val="22"/>
        </w:rPr>
        <w:t xml:space="preserve">  </w:t>
      </w:r>
      <w:r w:rsidR="00A61532" w:rsidRPr="004A1529">
        <w:rPr>
          <w:rFonts w:ascii="맑은 고딕" w:eastAsia="맑은 고딕" w:hAnsi="맑은 고딕" w:cs="Arial" w:hint="eastAsia"/>
          <w:b/>
          <w:spacing w:val="-20"/>
          <w:sz w:val="22"/>
        </w:rPr>
        <w:t xml:space="preserve">      일 </w:t>
      </w:r>
    </w:p>
    <w:p w14:paraId="1544C42E" w14:textId="77777777" w:rsidR="00A61532" w:rsidRPr="004A1529" w:rsidRDefault="00A61532" w:rsidP="00A61532">
      <w:pPr>
        <w:jc w:val="center"/>
        <w:rPr>
          <w:rFonts w:ascii="맑은 고딕" w:eastAsia="맑은 고딕" w:hAnsi="맑은 고딕" w:cs="Arial"/>
          <w:b/>
          <w:spacing w:val="-20"/>
          <w:sz w:val="22"/>
        </w:rPr>
      </w:pPr>
    </w:p>
    <w:p w14:paraId="6C7EA588" w14:textId="2779ED35" w:rsidR="00A61532" w:rsidRPr="004A1529" w:rsidRDefault="00A61532" w:rsidP="00282B56">
      <w:pPr>
        <w:jc w:val="right"/>
        <w:rPr>
          <w:rFonts w:ascii="맑은 고딕" w:eastAsia="맑은 고딕" w:hAnsi="맑은 고딕" w:cs="Arial"/>
          <w:b/>
          <w:spacing w:val="-20"/>
          <w:sz w:val="22"/>
        </w:rPr>
      </w:pPr>
      <w:r w:rsidRPr="004A1529">
        <w:rPr>
          <w:rFonts w:ascii="맑은 고딕" w:eastAsia="맑은 고딕" w:hAnsi="맑은 고딕" w:cs="Arial" w:hint="eastAsia"/>
          <w:b/>
          <w:spacing w:val="-20"/>
          <w:sz w:val="22"/>
        </w:rPr>
        <w:t>담당자</w:t>
      </w:r>
      <w:r w:rsidR="00C26048" w:rsidRPr="004A1529">
        <w:rPr>
          <w:rFonts w:ascii="맑은 고딕" w:eastAsia="맑은 고딕" w:hAnsi="맑은 고딕" w:cs="Arial" w:hint="eastAsia"/>
          <w:b/>
          <w:spacing w:val="-20"/>
          <w:sz w:val="22"/>
        </w:rPr>
        <w:t xml:space="preserve"> </w:t>
      </w:r>
      <w:r w:rsidR="00C26048" w:rsidRPr="004A1529">
        <w:rPr>
          <w:rFonts w:ascii="맑은 고딕" w:eastAsia="맑은 고딕" w:hAnsi="맑은 고딕" w:cs="Arial"/>
          <w:b/>
          <w:spacing w:val="-20"/>
          <w:sz w:val="22"/>
        </w:rPr>
        <w:t xml:space="preserve">                      (</w:t>
      </w:r>
      <w:r w:rsidR="00C26048" w:rsidRPr="004A1529">
        <w:rPr>
          <w:rFonts w:ascii="맑은 고딕" w:eastAsia="맑은 고딕" w:hAnsi="맑은 고딕" w:cs="Arial" w:hint="eastAsia"/>
          <w:b/>
          <w:spacing w:val="-20"/>
          <w:sz w:val="22"/>
        </w:rPr>
        <w:t>서명</w:t>
      </w:r>
      <w:r w:rsidRPr="004A1529">
        <w:rPr>
          <w:rFonts w:ascii="맑은 고딕" w:eastAsia="맑은 고딕" w:hAnsi="맑은 고딕" w:cs="Arial" w:hint="eastAsia"/>
          <w:b/>
          <w:spacing w:val="-20"/>
          <w:sz w:val="22"/>
        </w:rPr>
        <w:t>)</w:t>
      </w:r>
      <w:r w:rsidR="00C26048" w:rsidRPr="004A1529">
        <w:rPr>
          <w:rFonts w:ascii="맑은 고딕" w:eastAsia="맑은 고딕" w:hAnsi="맑은 고딕" w:cs="Arial"/>
          <w:b/>
          <w:spacing w:val="-20"/>
          <w:sz w:val="22"/>
        </w:rPr>
        <w:t xml:space="preserve">   </w:t>
      </w:r>
      <w:r w:rsidRPr="004A1529">
        <w:rPr>
          <w:rFonts w:ascii="맑은 고딕" w:eastAsia="맑은 고딕" w:hAnsi="맑은 고딕" w:cs="Arial" w:hint="eastAsia"/>
          <w:b/>
          <w:spacing w:val="-20"/>
          <w:sz w:val="22"/>
        </w:rPr>
        <w:t xml:space="preserve">                </w:t>
      </w:r>
    </w:p>
    <w:p w14:paraId="3CEEB414" w14:textId="123A54C1" w:rsidR="00C05E52" w:rsidRPr="004A1529" w:rsidRDefault="00C05E52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A1529">
        <w:rPr>
          <w:rFonts w:ascii="맑은 고딕" w:eastAsia="맑은 고딕" w:hAnsi="맑은 고딕" w:cs="굴림"/>
          <w:color w:val="000000"/>
          <w:kern w:val="0"/>
          <w:sz w:val="22"/>
        </w:rPr>
        <w:br w:type="page"/>
      </w:r>
    </w:p>
    <w:p w14:paraId="4A35EDA4" w14:textId="77777777" w:rsidR="00282B56" w:rsidRPr="00282B56" w:rsidRDefault="00282B56" w:rsidP="00282B56">
      <w:pPr>
        <w:spacing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5BF1E423" w14:textId="77777777" w:rsidR="00B33F73" w:rsidRDefault="00B33F73" w:rsidP="00282B56">
      <w:pPr>
        <w:snapToGrid w:val="0"/>
        <w:spacing w:line="384" w:lineRule="auto"/>
        <w:textAlignment w:val="baseline"/>
        <w:rPr>
          <w:rFonts w:ascii="한양신명조" w:eastAsia="굴림" w:hAnsi="굴림" w:cs="굴림"/>
          <w:color w:val="000000"/>
          <w:spacing w:val="-48"/>
          <w:kern w:val="0"/>
          <w:sz w:val="28"/>
          <w:szCs w:val="28"/>
        </w:rPr>
      </w:pPr>
    </w:p>
    <w:p w14:paraId="6D00FA48" w14:textId="69CA08CD" w:rsidR="006B0FDD" w:rsidRDefault="006B0FDD" w:rsidP="006B0FDD">
      <w:pPr>
        <w:wordWrap/>
        <w:spacing w:line="384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 w:rsidRPr="006B0FDD">
        <w:rPr>
          <w:rFonts w:ascii="맑은 고딕" w:eastAsia="맑은 고딕" w:hAnsi="맑은 고딕" w:cs="Arial" w:hint="eastAsia"/>
          <w:b/>
          <w:spacing w:val="-20"/>
          <w:sz w:val="44"/>
        </w:rPr>
        <w:t>개인정보수집 및 이용 동의서</w:t>
      </w:r>
      <w:r w:rsidRPr="006B0FDD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 </w:t>
      </w:r>
    </w:p>
    <w:p w14:paraId="06C08481" w14:textId="77777777" w:rsidR="00B33F73" w:rsidRPr="006B0FDD" w:rsidRDefault="00B33F73" w:rsidP="006B0FDD">
      <w:pPr>
        <w:wordWrap/>
        <w:spacing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0"/>
      </w:tblGrid>
      <w:tr w:rsidR="006B0FDD" w:rsidRPr="006B0FDD" w14:paraId="45F96787" w14:textId="77777777" w:rsidTr="00B33F73">
        <w:trPr>
          <w:trHeight w:val="690"/>
        </w:trPr>
        <w:tc>
          <w:tcPr>
            <w:tcW w:w="9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A071A" w14:textId="2433A27E" w:rsidR="006B0FDD" w:rsidRPr="001A71E7" w:rsidRDefault="006B0FDD" w:rsidP="006B0FDD">
            <w:pPr>
              <w:wordWrap/>
              <w:jc w:val="center"/>
              <w:textAlignment w:val="baseline"/>
              <w:rPr>
                <w:rFonts w:ascii="맑은 고딕" w:eastAsia="맑은 고딕" w:hAnsi="맑은 고딕" w:cs="Arial"/>
                <w:b/>
                <w:bCs/>
                <w:spacing w:val="-20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/>
                <w:bCs/>
                <w:spacing w:val="-20"/>
                <w:szCs w:val="20"/>
              </w:rPr>
              <w:t>(사)한국MICE협회는 ‘</w:t>
            </w:r>
            <w:r w:rsidRPr="001A71E7">
              <w:rPr>
                <w:rFonts w:ascii="맑은 고딕" w:eastAsia="맑은 고딕" w:hAnsi="맑은 고딕" w:cs="Arial" w:hint="eastAsia"/>
                <w:b/>
                <w:bCs/>
                <w:spacing w:val="-20"/>
                <w:szCs w:val="20"/>
              </w:rPr>
              <w:t>2</w:t>
            </w:r>
            <w:r w:rsidRPr="001A71E7">
              <w:rPr>
                <w:rFonts w:ascii="맑은 고딕" w:eastAsia="맑은 고딕" w:hAnsi="맑은 고딕" w:cs="Arial"/>
                <w:b/>
                <w:bCs/>
                <w:spacing w:val="-20"/>
                <w:szCs w:val="20"/>
              </w:rPr>
              <w:t xml:space="preserve">023 </w:t>
            </w:r>
            <w:r w:rsidRPr="001A71E7">
              <w:rPr>
                <w:rFonts w:ascii="맑은 고딕" w:eastAsia="맑은 고딕" w:hAnsi="맑은 고딕" w:cs="Arial" w:hint="eastAsia"/>
                <w:b/>
                <w:bCs/>
                <w:spacing w:val="-20"/>
                <w:szCs w:val="20"/>
              </w:rPr>
              <w:t xml:space="preserve">아태 </w:t>
            </w:r>
            <w:proofErr w:type="spellStart"/>
            <w:r w:rsidRPr="001A71E7">
              <w:rPr>
                <w:rFonts w:ascii="맑은 고딕" w:eastAsia="맑은 고딕" w:hAnsi="맑은 고딕" w:cs="Arial" w:hint="eastAsia"/>
                <w:b/>
                <w:bCs/>
                <w:spacing w:val="-20"/>
                <w:szCs w:val="20"/>
              </w:rPr>
              <w:t>마이스</w:t>
            </w:r>
            <w:proofErr w:type="spellEnd"/>
            <w:r w:rsidRPr="001A71E7">
              <w:rPr>
                <w:rFonts w:ascii="맑은 고딕" w:eastAsia="맑은 고딕" w:hAnsi="맑은 고딕" w:cs="Arial" w:hint="eastAsia"/>
                <w:b/>
                <w:bCs/>
                <w:spacing w:val="-20"/>
                <w:szCs w:val="20"/>
              </w:rPr>
              <w:t xml:space="preserve"> 비즈니스 페스티벌</w:t>
            </w:r>
            <w:r w:rsidRPr="006B0FDD">
              <w:rPr>
                <w:rFonts w:ascii="맑은 고딕" w:eastAsia="맑은 고딕" w:hAnsi="맑은 고딕" w:cs="Arial" w:hint="eastAsia"/>
                <w:b/>
                <w:bCs/>
                <w:spacing w:val="-20"/>
                <w:szCs w:val="20"/>
              </w:rPr>
              <w:t>'의 원활한 행사 운영을 위해</w:t>
            </w:r>
          </w:p>
          <w:p w14:paraId="4B84F009" w14:textId="01C48E76" w:rsidR="006B0FDD" w:rsidRPr="006B0FDD" w:rsidRDefault="006B0FDD" w:rsidP="006B0FDD">
            <w:pPr>
              <w:wordWrap/>
              <w:jc w:val="center"/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/>
                <w:bCs/>
                <w:spacing w:val="-20"/>
                <w:szCs w:val="20"/>
              </w:rPr>
              <w:t>개인정보보호법에 의거하여, 아래와 같이 개인정보수집 및 이용에 대한 동의서를 수집하고자 합니다.</w:t>
            </w: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</w:t>
            </w:r>
          </w:p>
        </w:tc>
      </w:tr>
      <w:tr w:rsidR="006B0FDD" w:rsidRPr="006B0FDD" w14:paraId="0A072C78" w14:textId="77777777" w:rsidTr="00B33F73">
        <w:trPr>
          <w:trHeight w:val="5152"/>
        </w:trPr>
        <w:tc>
          <w:tcPr>
            <w:tcW w:w="9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59338" w14:textId="77777777" w:rsidR="006B0FDD" w:rsidRPr="006B0FDD" w:rsidRDefault="006B0FDD" w:rsidP="006B0FDD">
            <w:pPr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■ 개인정보 수집/이용 항목</w:t>
            </w:r>
          </w:p>
          <w:p w14:paraId="4CED7168" w14:textId="2458E87C" w:rsidR="006B0FDD" w:rsidRPr="006B0FDD" w:rsidRDefault="006B0FDD" w:rsidP="006B0FDD">
            <w:pPr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- 성명, 소속, 직위, 이메일, </w:t>
            </w:r>
            <w:r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연락처 </w:t>
            </w: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등 </w:t>
            </w:r>
            <w:r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담당자 </w:t>
            </w: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정보에 기재된 정보</w:t>
            </w:r>
          </w:p>
          <w:p w14:paraId="4C24871C" w14:textId="77777777" w:rsidR="006B0FDD" w:rsidRPr="006B0FDD" w:rsidRDefault="006B0FDD" w:rsidP="006B0FDD">
            <w:pPr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</w:p>
          <w:p w14:paraId="30601F54" w14:textId="77777777" w:rsidR="006B0FDD" w:rsidRPr="006B0FDD" w:rsidRDefault="006B0FDD" w:rsidP="006B0FDD">
            <w:pPr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■ 개인정보 수집/이용 목적 </w:t>
            </w:r>
          </w:p>
          <w:p w14:paraId="62F30BEE" w14:textId="777B8D9E" w:rsidR="006B0FDD" w:rsidRPr="006B0FDD" w:rsidRDefault="006B0FDD" w:rsidP="006B0FDD">
            <w:pPr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-</w:t>
            </w:r>
            <w:r w:rsidRPr="001A71E7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 xml:space="preserve"> </w:t>
            </w:r>
            <w:proofErr w:type="gramStart"/>
            <w:r w:rsidRPr="001A71E7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‘ 2023</w:t>
            </w:r>
            <w:proofErr w:type="gramEnd"/>
            <w:r w:rsidR="002873D8" w:rsidRPr="001A71E7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 xml:space="preserve"> </w:t>
            </w:r>
            <w:proofErr w:type="spellStart"/>
            <w:r w:rsidR="002873D8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아태</w:t>
            </w:r>
            <w:proofErr w:type="spellEnd"/>
            <w:r w:rsidR="002873D8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</w:t>
            </w:r>
            <w:proofErr w:type="spellStart"/>
            <w:r w:rsidR="002873D8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마이스</w:t>
            </w:r>
            <w:proofErr w:type="spellEnd"/>
            <w:r w:rsidR="002873D8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비즈니스 페스티벌</w:t>
            </w:r>
            <w:r w:rsidR="002873D8" w:rsidRPr="001A71E7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 xml:space="preserve">’ </w:t>
            </w:r>
            <w:r w:rsidR="002873D8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주최자 </w:t>
            </w:r>
            <w:proofErr w:type="spellStart"/>
            <w:r w:rsidR="002873D8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상담회</w:t>
            </w:r>
            <w:proofErr w:type="spellEnd"/>
            <w:r w:rsidR="002873D8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운영</w:t>
            </w:r>
          </w:p>
          <w:p w14:paraId="6397CD2A" w14:textId="77777777" w:rsidR="006B0FDD" w:rsidRPr="006B0FDD" w:rsidRDefault="006B0FDD" w:rsidP="006B0FDD">
            <w:pPr>
              <w:textAlignment w:val="baseline"/>
              <w:rPr>
                <w:rFonts w:ascii="맑은 고딕" w:eastAsia="맑은 고딕" w:hAnsi="맑은 고딕" w:cs="Arial"/>
                <w:bCs/>
                <w:spacing w:val="-20"/>
                <w:sz w:val="18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 w:val="18"/>
                <w:szCs w:val="20"/>
              </w:rPr>
              <w:t xml:space="preserve">※ 작성한 동의서는 위 목적을 위해 수집/이용되며, 이 외의 목적으로 사용되지 않습니다. </w:t>
            </w:r>
          </w:p>
          <w:p w14:paraId="51A6AF1B" w14:textId="77777777" w:rsidR="006B0FDD" w:rsidRPr="006B0FDD" w:rsidRDefault="006B0FDD" w:rsidP="006B0FDD">
            <w:pPr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</w:p>
          <w:p w14:paraId="02987967" w14:textId="77777777" w:rsidR="006B0FDD" w:rsidRPr="006B0FDD" w:rsidRDefault="006B0FDD" w:rsidP="006B0FDD">
            <w:pPr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■ 개인정보 보유기간</w:t>
            </w:r>
          </w:p>
          <w:p w14:paraId="2E7608AF" w14:textId="101347B7" w:rsidR="006B0FDD" w:rsidRPr="006B0FDD" w:rsidRDefault="006B0FDD" w:rsidP="006B0FDD">
            <w:pPr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- 동의일로부터 </w:t>
            </w:r>
            <w:r w:rsidR="002873D8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행사 </w:t>
            </w: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종료 후 </w:t>
            </w:r>
            <w:r w:rsidR="001F6C70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>1</w:t>
            </w:r>
            <w:r w:rsidR="001F6C70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년</w:t>
            </w: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</w:t>
            </w:r>
          </w:p>
          <w:p w14:paraId="0137F81F" w14:textId="77777777" w:rsidR="006B0FDD" w:rsidRPr="006B0FDD" w:rsidRDefault="006B0FDD" w:rsidP="006B0FDD">
            <w:pPr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</w:p>
          <w:p w14:paraId="5B367FDF" w14:textId="77777777" w:rsidR="006B0FDD" w:rsidRPr="006B0FDD" w:rsidRDefault="006B0FDD" w:rsidP="006B0FDD">
            <w:pPr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■ 개인정보 제공 동의 거부 권리</w:t>
            </w:r>
          </w:p>
          <w:p w14:paraId="54D47A35" w14:textId="5EA423FB" w:rsidR="006B0FDD" w:rsidRPr="006B0FDD" w:rsidRDefault="006B0FDD" w:rsidP="006B0FDD">
            <w:pPr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- 본인은 개인정보 수집에 대해 거부할 권리가 있습니다. 다만, 거부할 경우에는 </w:t>
            </w:r>
            <w:r w:rsidR="00B33F73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주최자 </w:t>
            </w:r>
            <w:proofErr w:type="spellStart"/>
            <w:r w:rsidR="00B33F73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상담회</w:t>
            </w:r>
            <w:proofErr w:type="spellEnd"/>
            <w:r w:rsidR="00B33F73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신청</w:t>
            </w: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제한 등</w:t>
            </w:r>
          </w:p>
          <w:p w14:paraId="766133A5" w14:textId="77777777" w:rsidR="006B0FDD" w:rsidRPr="006B0FDD" w:rsidRDefault="006B0FDD" w:rsidP="006B0FDD">
            <w:pPr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행사 참여가 불가능할 수 있음을 알려드립니다.</w:t>
            </w:r>
          </w:p>
        </w:tc>
      </w:tr>
      <w:tr w:rsidR="006B0FDD" w:rsidRPr="006B0FDD" w14:paraId="1E7133D3" w14:textId="77777777" w:rsidTr="00B33F73">
        <w:trPr>
          <w:trHeight w:val="1330"/>
        </w:trPr>
        <w:tc>
          <w:tcPr>
            <w:tcW w:w="9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2C607" w14:textId="77777777" w:rsidR="00B33F73" w:rsidRPr="001A71E7" w:rsidRDefault="006B0FDD" w:rsidP="006B0FDD">
            <w:pPr>
              <w:wordWrap/>
              <w:jc w:val="center"/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본인은 ‘</w:t>
            </w:r>
            <w:r w:rsidR="00B33F73" w:rsidRPr="001A71E7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 xml:space="preserve">2023 </w:t>
            </w:r>
            <w:proofErr w:type="spellStart"/>
            <w:r w:rsidR="00B33F73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아태</w:t>
            </w:r>
            <w:proofErr w:type="spellEnd"/>
            <w:r w:rsidR="00B33F73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</w:t>
            </w:r>
            <w:proofErr w:type="spellStart"/>
            <w:r w:rsidR="00B33F73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마이스</w:t>
            </w:r>
            <w:proofErr w:type="spellEnd"/>
            <w:r w:rsidR="00B33F73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비즈니스 페스티벌</w:t>
            </w: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'</w:t>
            </w:r>
            <w:r w:rsidR="00B33F73" w:rsidRPr="001A71E7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 xml:space="preserve"> </w:t>
            </w:r>
            <w:r w:rsidR="00B33F73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주최자 </w:t>
            </w:r>
            <w:proofErr w:type="spellStart"/>
            <w:r w:rsidR="00B33F73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상담회</w:t>
            </w:r>
            <w:proofErr w:type="spellEnd"/>
            <w:r w:rsidR="00B33F73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신청자</w:t>
            </w: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로서 </w:t>
            </w:r>
          </w:p>
          <w:p w14:paraId="0052B9FA" w14:textId="72FA0DC3" w:rsidR="006B0FDD" w:rsidRPr="006B0FDD" w:rsidRDefault="006B0FDD" w:rsidP="00B33F73">
            <w:pPr>
              <w:wordWrap/>
              <w:jc w:val="center"/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개인정보수집 및 활용에 대한</w:t>
            </w:r>
            <w:r w:rsidR="00B33F73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</w:t>
            </w: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범위 및 목적을 숙지하였으며, 이에 동의합니다. </w:t>
            </w:r>
          </w:p>
          <w:p w14:paraId="00B55B41" w14:textId="77777777" w:rsidR="006B0FDD" w:rsidRPr="006B0FDD" w:rsidRDefault="006B0FDD" w:rsidP="006B0FDD">
            <w:pPr>
              <w:wordWrap/>
              <w:jc w:val="center"/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</w:p>
          <w:p w14:paraId="487A7F44" w14:textId="2A7E5B31" w:rsidR="006B0FDD" w:rsidRPr="006B0FDD" w:rsidRDefault="006B0FDD" w:rsidP="006B0FDD">
            <w:pPr>
              <w:wordWrap/>
              <w:jc w:val="center"/>
              <w:textAlignment w:val="baseline"/>
              <w:rPr>
                <w:rFonts w:ascii="맑은 고딕" w:eastAsia="맑은 고딕" w:hAnsi="맑은 고딕" w:cs="Arial"/>
                <w:bCs/>
                <w:spacing w:val="-20"/>
                <w:szCs w:val="20"/>
              </w:rPr>
            </w:pP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□동의함</w:t>
            </w:r>
            <w:r w:rsidR="00B33F73" w:rsidRPr="001A71E7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</w:t>
            </w:r>
            <w:r w:rsidR="00B33F73" w:rsidRPr="001A71E7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 xml:space="preserve">  </w:t>
            </w: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 xml:space="preserve"> </w:t>
            </w:r>
            <w:r w:rsidR="00B33F73" w:rsidRPr="001A71E7">
              <w:rPr>
                <w:rFonts w:ascii="맑은 고딕" w:eastAsia="맑은 고딕" w:hAnsi="맑은 고딕" w:cs="Arial"/>
                <w:bCs/>
                <w:spacing w:val="-20"/>
                <w:szCs w:val="20"/>
              </w:rPr>
              <w:t xml:space="preserve">               </w:t>
            </w:r>
            <w:r w:rsidRPr="006B0FDD">
              <w:rPr>
                <w:rFonts w:ascii="맑은 고딕" w:eastAsia="맑은 고딕" w:hAnsi="맑은 고딕" w:cs="Arial" w:hint="eastAsia"/>
                <w:bCs/>
                <w:spacing w:val="-20"/>
                <w:szCs w:val="20"/>
              </w:rPr>
              <w:t>□동의하지 않음</w:t>
            </w:r>
          </w:p>
        </w:tc>
      </w:tr>
    </w:tbl>
    <w:p w14:paraId="77DDF5D3" w14:textId="77777777" w:rsidR="006B0FDD" w:rsidRPr="006B0FDD" w:rsidRDefault="006B0FDD" w:rsidP="006B0FDD">
      <w:pPr>
        <w:spacing w:line="384" w:lineRule="auto"/>
        <w:textAlignment w:val="baseline"/>
        <w:rPr>
          <w:rFonts w:ascii="맑은 고딕" w:eastAsia="맑은 고딕" w:hAnsi="맑은 고딕" w:cs="Arial"/>
          <w:bCs/>
          <w:spacing w:val="-20"/>
          <w:szCs w:val="20"/>
        </w:rPr>
      </w:pPr>
    </w:p>
    <w:p w14:paraId="192C8722" w14:textId="77777777" w:rsidR="006B0FDD" w:rsidRPr="006B0FDD" w:rsidRDefault="006B0FDD" w:rsidP="006B0FDD">
      <w:pPr>
        <w:spacing w:line="384" w:lineRule="auto"/>
        <w:textAlignment w:val="baseline"/>
        <w:rPr>
          <w:rFonts w:ascii="맑은 고딕" w:eastAsia="맑은 고딕" w:hAnsi="맑은 고딕" w:cs="Arial"/>
          <w:bCs/>
          <w:spacing w:val="-20"/>
          <w:szCs w:val="20"/>
        </w:rPr>
      </w:pPr>
    </w:p>
    <w:p w14:paraId="5C48D0FB" w14:textId="0F1E55C9" w:rsidR="006B0FDD" w:rsidRPr="006B0FDD" w:rsidRDefault="006B0FDD" w:rsidP="006B0FDD">
      <w:pPr>
        <w:wordWrap/>
        <w:spacing w:line="384" w:lineRule="auto"/>
        <w:jc w:val="right"/>
        <w:textAlignment w:val="baseline"/>
        <w:rPr>
          <w:rFonts w:ascii="맑은 고딕" w:eastAsia="맑은 고딕" w:hAnsi="맑은 고딕" w:cs="Arial"/>
          <w:bCs/>
          <w:spacing w:val="-20"/>
          <w:szCs w:val="20"/>
        </w:rPr>
      </w:pPr>
      <w:r w:rsidRPr="006B0FDD">
        <w:rPr>
          <w:rFonts w:ascii="맑은 고딕" w:eastAsia="맑은 고딕" w:hAnsi="맑은 고딕" w:cs="Arial" w:hint="eastAsia"/>
          <w:bCs/>
          <w:spacing w:val="-20"/>
          <w:szCs w:val="20"/>
        </w:rPr>
        <w:t>년</w:t>
      </w:r>
      <w:r w:rsidR="00B33F73" w:rsidRPr="001A71E7">
        <w:rPr>
          <w:rFonts w:ascii="맑은 고딕" w:eastAsia="맑은 고딕" w:hAnsi="맑은 고딕" w:cs="Arial" w:hint="eastAsia"/>
          <w:bCs/>
          <w:spacing w:val="-20"/>
          <w:szCs w:val="20"/>
        </w:rPr>
        <w:t xml:space="preserve"> </w:t>
      </w:r>
      <w:r w:rsidR="00B33F73" w:rsidRPr="001A71E7">
        <w:rPr>
          <w:rFonts w:ascii="맑은 고딕" w:eastAsia="맑은 고딕" w:hAnsi="맑은 고딕" w:cs="Arial"/>
          <w:bCs/>
          <w:spacing w:val="-20"/>
          <w:szCs w:val="20"/>
        </w:rPr>
        <w:t xml:space="preserve">       </w:t>
      </w:r>
      <w:r w:rsidRPr="006B0FDD">
        <w:rPr>
          <w:rFonts w:ascii="맑은 고딕" w:eastAsia="맑은 고딕" w:hAnsi="맑은 고딕" w:cs="Arial" w:hint="eastAsia"/>
          <w:bCs/>
          <w:spacing w:val="-20"/>
          <w:szCs w:val="20"/>
        </w:rPr>
        <w:t xml:space="preserve"> 월 </w:t>
      </w:r>
      <w:r w:rsidR="00B33F73" w:rsidRPr="001A71E7">
        <w:rPr>
          <w:rFonts w:ascii="맑은 고딕" w:eastAsia="맑은 고딕" w:hAnsi="맑은 고딕" w:cs="Arial"/>
          <w:bCs/>
          <w:spacing w:val="-20"/>
          <w:szCs w:val="20"/>
        </w:rPr>
        <w:t xml:space="preserve">       </w:t>
      </w:r>
      <w:r w:rsidRPr="006B0FDD">
        <w:rPr>
          <w:rFonts w:ascii="맑은 고딕" w:eastAsia="맑은 고딕" w:hAnsi="맑은 고딕" w:cs="Arial" w:hint="eastAsia"/>
          <w:bCs/>
          <w:spacing w:val="-20"/>
          <w:szCs w:val="20"/>
        </w:rPr>
        <w:t>일</w:t>
      </w:r>
      <w:r w:rsidR="00B33F73" w:rsidRPr="001A71E7">
        <w:rPr>
          <w:rFonts w:ascii="맑은 고딕" w:eastAsia="맑은 고딕" w:hAnsi="맑은 고딕" w:cs="Arial" w:hint="eastAsia"/>
          <w:bCs/>
          <w:spacing w:val="-20"/>
          <w:szCs w:val="20"/>
        </w:rPr>
        <w:t xml:space="preserve"> </w:t>
      </w:r>
      <w:r w:rsidR="00B33F73" w:rsidRPr="001A71E7">
        <w:rPr>
          <w:rFonts w:ascii="맑은 고딕" w:eastAsia="맑은 고딕" w:hAnsi="맑은 고딕" w:cs="Arial"/>
          <w:bCs/>
          <w:spacing w:val="-20"/>
          <w:szCs w:val="20"/>
        </w:rPr>
        <w:t xml:space="preserve">  </w:t>
      </w:r>
    </w:p>
    <w:p w14:paraId="70861EC6" w14:textId="77777777" w:rsidR="006B0FDD" w:rsidRPr="006B0FDD" w:rsidRDefault="006B0FDD" w:rsidP="006B0FDD">
      <w:pPr>
        <w:wordWrap/>
        <w:spacing w:line="384" w:lineRule="auto"/>
        <w:jc w:val="right"/>
        <w:textAlignment w:val="baseline"/>
        <w:rPr>
          <w:rFonts w:ascii="맑은 고딕" w:eastAsia="맑은 고딕" w:hAnsi="맑은 고딕" w:cs="Arial"/>
          <w:bCs/>
          <w:spacing w:val="-20"/>
          <w:szCs w:val="20"/>
        </w:rPr>
      </w:pPr>
    </w:p>
    <w:p w14:paraId="645779DA" w14:textId="77777777" w:rsidR="006B0FDD" w:rsidRPr="006B0FDD" w:rsidRDefault="006B0FDD" w:rsidP="006B0FDD">
      <w:pPr>
        <w:wordWrap/>
        <w:spacing w:line="384" w:lineRule="auto"/>
        <w:jc w:val="right"/>
        <w:textAlignment w:val="baseline"/>
        <w:rPr>
          <w:rFonts w:ascii="맑은 고딕" w:eastAsia="맑은 고딕" w:hAnsi="맑은 고딕" w:cs="Arial"/>
          <w:bCs/>
          <w:spacing w:val="-20"/>
          <w:szCs w:val="20"/>
        </w:rPr>
      </w:pPr>
    </w:p>
    <w:p w14:paraId="0AEA9E01" w14:textId="6DD60B71" w:rsidR="006B0FDD" w:rsidRPr="006B0FDD" w:rsidRDefault="006B0FDD" w:rsidP="006B0FDD">
      <w:pPr>
        <w:wordWrap/>
        <w:spacing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22"/>
          <w:szCs w:val="20"/>
        </w:rPr>
      </w:pPr>
      <w:proofErr w:type="gramStart"/>
      <w:r w:rsidRPr="006B0FDD">
        <w:rPr>
          <w:rFonts w:ascii="맑은 고딕" w:eastAsia="맑은 고딕" w:hAnsi="맑은 고딕" w:cs="Arial" w:hint="eastAsia"/>
          <w:bCs/>
          <w:spacing w:val="-20"/>
          <w:szCs w:val="20"/>
        </w:rPr>
        <w:t>성명 :</w:t>
      </w:r>
      <w:proofErr w:type="gramEnd"/>
      <w:r w:rsidRPr="006B0FDD">
        <w:rPr>
          <w:rFonts w:ascii="맑은 고딕" w:eastAsia="맑은 고딕" w:hAnsi="맑은 고딕" w:cs="Arial" w:hint="eastAsia"/>
          <w:bCs/>
          <w:spacing w:val="-20"/>
          <w:szCs w:val="20"/>
        </w:rPr>
        <w:t xml:space="preserve"> </w:t>
      </w:r>
      <w:r w:rsidR="00B33F73" w:rsidRPr="001A71E7">
        <w:rPr>
          <w:rFonts w:ascii="맑은 고딕" w:eastAsia="맑은 고딕" w:hAnsi="맑은 고딕" w:cs="Arial"/>
          <w:bCs/>
          <w:spacing w:val="-20"/>
          <w:szCs w:val="20"/>
        </w:rPr>
        <w:t xml:space="preserve">                          </w:t>
      </w:r>
      <w:r w:rsidRPr="006B0FDD">
        <w:rPr>
          <w:rFonts w:ascii="맑은 고딕" w:eastAsia="맑은 고딕" w:hAnsi="맑은 고딕" w:cs="Arial" w:hint="eastAsia"/>
          <w:bCs/>
          <w:spacing w:val="-20"/>
          <w:szCs w:val="20"/>
        </w:rPr>
        <w:t>(서명 또는 날인</w:t>
      </w:r>
      <w:r w:rsidRPr="006B0FDD">
        <w:rPr>
          <w:rFonts w:ascii="맑은 고딕" w:eastAsia="맑은 고딕" w:hAnsi="맑은 고딕" w:cs="굴림" w:hint="eastAsia"/>
          <w:color w:val="000000"/>
          <w:spacing w:val="-20"/>
          <w:kern w:val="0"/>
          <w:sz w:val="22"/>
          <w:szCs w:val="20"/>
        </w:rPr>
        <w:t>)</w:t>
      </w:r>
    </w:p>
    <w:p w14:paraId="7E895281" w14:textId="77777777" w:rsidR="00282B56" w:rsidRPr="001A71E7" w:rsidRDefault="00282B56" w:rsidP="0019260F">
      <w:pPr>
        <w:ind w:right="640"/>
        <w:rPr>
          <w:rFonts w:ascii="맑은 고딕" w:eastAsia="맑은 고딕" w:hAnsi="맑은 고딕" w:cs="Arial"/>
          <w:b/>
          <w:spacing w:val="-20"/>
          <w:sz w:val="22"/>
          <w:szCs w:val="20"/>
        </w:rPr>
      </w:pPr>
    </w:p>
    <w:sectPr w:rsidR="00282B56" w:rsidRPr="001A71E7" w:rsidSect="00351E9A">
      <w:headerReference w:type="default" r:id="rId12"/>
      <w:type w:val="continuous"/>
      <w:pgSz w:w="11906" w:h="16838"/>
      <w:pgMar w:top="567" w:right="1021" w:bottom="567" w:left="1021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E99E" w14:textId="77777777" w:rsidR="000F7EE9" w:rsidRDefault="000F7EE9" w:rsidP="006A1F25">
      <w:r>
        <w:separator/>
      </w:r>
    </w:p>
  </w:endnote>
  <w:endnote w:type="continuationSeparator" w:id="0">
    <w:p w14:paraId="629CF0AF" w14:textId="77777777" w:rsidR="000F7EE9" w:rsidRDefault="000F7EE9" w:rsidP="006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ExtraBold">
    <w:altName w:val="Arial Unicode MS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ICE고딕">
    <w:altName w:val="맑은 고딕"/>
    <w:panose1 w:val="00000500000000000000"/>
    <w:charset w:val="81"/>
    <w:family w:val="auto"/>
    <w:pitch w:val="variable"/>
    <w:sig w:usb0="800002A7" w:usb1="09D77CFB" w:usb2="00000010" w:usb3="00000000" w:csb0="002A0005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8EC0" w14:textId="77777777" w:rsidR="000F7EE9" w:rsidRDefault="000F7EE9" w:rsidP="006A1F25">
      <w:r>
        <w:separator/>
      </w:r>
    </w:p>
  </w:footnote>
  <w:footnote w:type="continuationSeparator" w:id="0">
    <w:p w14:paraId="582C15ED" w14:textId="77777777" w:rsidR="000F7EE9" w:rsidRDefault="000F7EE9" w:rsidP="006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0A7E8" w14:textId="24135052" w:rsidR="00A61532" w:rsidRPr="001807E1" w:rsidRDefault="001807E1" w:rsidP="001807E1">
    <w:pPr>
      <w:pStyle w:val="a5"/>
    </w:pPr>
    <w:r>
      <w:rPr>
        <w:noProof/>
      </w:rPr>
      <w:drawing>
        <wp:inline distT="0" distB="0" distL="0" distR="0" wp14:anchorId="13FD2386" wp14:editId="5D400937">
          <wp:extent cx="6366680" cy="806037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934" cy="83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0236" w14:textId="07568D04" w:rsidR="00D40A79" w:rsidRPr="00F611E4" w:rsidRDefault="00D40A79" w:rsidP="00F611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B7F"/>
    <w:multiLevelType w:val="hybridMultilevel"/>
    <w:tmpl w:val="8FDA1158"/>
    <w:lvl w:ilvl="0" w:tplc="D38E88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80378E"/>
    <w:multiLevelType w:val="hybridMultilevel"/>
    <w:tmpl w:val="7E748BF8"/>
    <w:lvl w:ilvl="0" w:tplc="4FDE84C2">
      <w:start w:val="10"/>
      <w:numFmt w:val="bullet"/>
      <w:lvlText w:val="※"/>
      <w:lvlJc w:val="left"/>
      <w:pPr>
        <w:ind w:left="736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6" w:hanging="400"/>
      </w:pPr>
      <w:rPr>
        <w:rFonts w:ascii="Wingdings" w:hAnsi="Wingdings" w:hint="default"/>
      </w:rPr>
    </w:lvl>
  </w:abstractNum>
  <w:abstractNum w:abstractNumId="2" w15:restartNumberingAfterBreak="0">
    <w:nsid w:val="0DB03F9D"/>
    <w:multiLevelType w:val="hybridMultilevel"/>
    <w:tmpl w:val="700270EE"/>
    <w:lvl w:ilvl="0" w:tplc="C4046740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 w15:restartNumberingAfterBreak="0">
    <w:nsid w:val="161C64E2"/>
    <w:multiLevelType w:val="hybridMultilevel"/>
    <w:tmpl w:val="D67A885E"/>
    <w:lvl w:ilvl="0" w:tplc="DCD44EF0">
      <w:numFmt w:val="bullet"/>
      <w:lvlText w:val=""/>
      <w:lvlJc w:val="left"/>
      <w:pPr>
        <w:ind w:left="76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6C2A5C"/>
    <w:multiLevelType w:val="hybridMultilevel"/>
    <w:tmpl w:val="4F4451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354165"/>
    <w:multiLevelType w:val="hybridMultilevel"/>
    <w:tmpl w:val="33D6203C"/>
    <w:lvl w:ilvl="0" w:tplc="08341EC8">
      <w:numFmt w:val="bullet"/>
      <w:lvlText w:val="※"/>
      <w:lvlJc w:val="left"/>
      <w:pPr>
        <w:ind w:left="117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6" w15:restartNumberingAfterBreak="0">
    <w:nsid w:val="249528EB"/>
    <w:multiLevelType w:val="hybridMultilevel"/>
    <w:tmpl w:val="EF9E3080"/>
    <w:lvl w:ilvl="0" w:tplc="BF4AEBF0"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7" w15:restartNumberingAfterBreak="0">
    <w:nsid w:val="2C6B46F3"/>
    <w:multiLevelType w:val="hybridMultilevel"/>
    <w:tmpl w:val="6FD4B988"/>
    <w:lvl w:ilvl="0" w:tplc="0874952E">
      <w:start w:val="10"/>
      <w:numFmt w:val="bullet"/>
      <w:lvlText w:val="※"/>
      <w:lvlJc w:val="left"/>
      <w:pPr>
        <w:ind w:left="1096" w:hanging="360"/>
      </w:pPr>
      <w:rPr>
        <w:rFonts w:ascii="나눔고딕 ExtraBold" w:eastAsia="나눔고딕 ExtraBold" w:hAnsi="나눔고딕 ExtraBold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6" w:hanging="400"/>
      </w:pPr>
      <w:rPr>
        <w:rFonts w:ascii="Wingdings" w:hAnsi="Wingdings" w:hint="default"/>
      </w:rPr>
    </w:lvl>
  </w:abstractNum>
  <w:abstractNum w:abstractNumId="8" w15:restartNumberingAfterBreak="0">
    <w:nsid w:val="36CA196D"/>
    <w:multiLevelType w:val="hybridMultilevel"/>
    <w:tmpl w:val="EB38614A"/>
    <w:lvl w:ilvl="0" w:tplc="C60E9790">
      <w:start w:val="10"/>
      <w:numFmt w:val="bullet"/>
      <w:lvlText w:val="-"/>
      <w:lvlJc w:val="left"/>
      <w:pPr>
        <w:ind w:left="915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9" w15:restartNumberingAfterBreak="0">
    <w:nsid w:val="39CE4770"/>
    <w:multiLevelType w:val="hybridMultilevel"/>
    <w:tmpl w:val="F74815F0"/>
    <w:lvl w:ilvl="0" w:tplc="21F6473A">
      <w:start w:val="10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C5007F5"/>
    <w:multiLevelType w:val="hybridMultilevel"/>
    <w:tmpl w:val="ED1E3FB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1B48D3"/>
    <w:multiLevelType w:val="hybridMultilevel"/>
    <w:tmpl w:val="0C8A6108"/>
    <w:lvl w:ilvl="0" w:tplc="E6CA7968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2" w15:restartNumberingAfterBreak="0">
    <w:nsid w:val="530A6EAA"/>
    <w:multiLevelType w:val="hybridMultilevel"/>
    <w:tmpl w:val="97CE3A80"/>
    <w:lvl w:ilvl="0" w:tplc="D79AEA00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847738"/>
    <w:multiLevelType w:val="hybridMultilevel"/>
    <w:tmpl w:val="2FA8C4B4"/>
    <w:lvl w:ilvl="0" w:tplc="AEB4B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E713C88"/>
    <w:multiLevelType w:val="hybridMultilevel"/>
    <w:tmpl w:val="0248074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EA338D6"/>
    <w:multiLevelType w:val="hybridMultilevel"/>
    <w:tmpl w:val="D902BC14"/>
    <w:lvl w:ilvl="0" w:tplc="125802DA"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F67C9C"/>
    <w:multiLevelType w:val="hybridMultilevel"/>
    <w:tmpl w:val="36BAD08A"/>
    <w:lvl w:ilvl="0" w:tplc="393ACF1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6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03"/>
    <w:rsid w:val="000109CF"/>
    <w:rsid w:val="000115C3"/>
    <w:rsid w:val="000237BC"/>
    <w:rsid w:val="0002695B"/>
    <w:rsid w:val="000310B6"/>
    <w:rsid w:val="00033D38"/>
    <w:rsid w:val="00042C22"/>
    <w:rsid w:val="0004336F"/>
    <w:rsid w:val="00043640"/>
    <w:rsid w:val="00050672"/>
    <w:rsid w:val="000532E5"/>
    <w:rsid w:val="00063470"/>
    <w:rsid w:val="00072F6A"/>
    <w:rsid w:val="00076D71"/>
    <w:rsid w:val="000800D8"/>
    <w:rsid w:val="00080BA4"/>
    <w:rsid w:val="00080BC7"/>
    <w:rsid w:val="00087CCF"/>
    <w:rsid w:val="00093F50"/>
    <w:rsid w:val="000A050D"/>
    <w:rsid w:val="000A1266"/>
    <w:rsid w:val="000B117B"/>
    <w:rsid w:val="000B6E8C"/>
    <w:rsid w:val="000C16B7"/>
    <w:rsid w:val="000C4A7C"/>
    <w:rsid w:val="000C4CBD"/>
    <w:rsid w:val="000C4E12"/>
    <w:rsid w:val="000C5F0B"/>
    <w:rsid w:val="000C7265"/>
    <w:rsid w:val="000D1485"/>
    <w:rsid w:val="000D34A0"/>
    <w:rsid w:val="000E6C9A"/>
    <w:rsid w:val="000F140B"/>
    <w:rsid w:val="000F1766"/>
    <w:rsid w:val="000F25A5"/>
    <w:rsid w:val="000F4DF3"/>
    <w:rsid w:val="000F72EA"/>
    <w:rsid w:val="000F7B05"/>
    <w:rsid w:val="000F7EE9"/>
    <w:rsid w:val="001063FC"/>
    <w:rsid w:val="00107815"/>
    <w:rsid w:val="001078D4"/>
    <w:rsid w:val="00111624"/>
    <w:rsid w:val="001123D3"/>
    <w:rsid w:val="00113945"/>
    <w:rsid w:val="001169C4"/>
    <w:rsid w:val="00116A1E"/>
    <w:rsid w:val="0011759A"/>
    <w:rsid w:val="001205C3"/>
    <w:rsid w:val="0012247B"/>
    <w:rsid w:val="001243E7"/>
    <w:rsid w:val="00132DD7"/>
    <w:rsid w:val="001368AF"/>
    <w:rsid w:val="001426A0"/>
    <w:rsid w:val="00145F68"/>
    <w:rsid w:val="00146472"/>
    <w:rsid w:val="00147076"/>
    <w:rsid w:val="001500EA"/>
    <w:rsid w:val="00152903"/>
    <w:rsid w:val="00160BED"/>
    <w:rsid w:val="001657E7"/>
    <w:rsid w:val="001664A6"/>
    <w:rsid w:val="00166CE3"/>
    <w:rsid w:val="00173F7D"/>
    <w:rsid w:val="001807E1"/>
    <w:rsid w:val="001869DB"/>
    <w:rsid w:val="00187046"/>
    <w:rsid w:val="0019260F"/>
    <w:rsid w:val="00192D31"/>
    <w:rsid w:val="001939B0"/>
    <w:rsid w:val="00197DC8"/>
    <w:rsid w:val="001A0773"/>
    <w:rsid w:val="001A3A1D"/>
    <w:rsid w:val="001A71E7"/>
    <w:rsid w:val="001A76E9"/>
    <w:rsid w:val="001B53C2"/>
    <w:rsid w:val="001C0C66"/>
    <w:rsid w:val="001C17F5"/>
    <w:rsid w:val="001C4A2A"/>
    <w:rsid w:val="001C5D95"/>
    <w:rsid w:val="001C6E7A"/>
    <w:rsid w:val="001D0B98"/>
    <w:rsid w:val="001D13C7"/>
    <w:rsid w:val="001D2C9F"/>
    <w:rsid w:val="001D5594"/>
    <w:rsid w:val="001D79D5"/>
    <w:rsid w:val="001E1082"/>
    <w:rsid w:val="001E1530"/>
    <w:rsid w:val="001E4FB3"/>
    <w:rsid w:val="001E5D5B"/>
    <w:rsid w:val="001F31D8"/>
    <w:rsid w:val="001F3C09"/>
    <w:rsid w:val="001F45F5"/>
    <w:rsid w:val="001F6C70"/>
    <w:rsid w:val="002007E8"/>
    <w:rsid w:val="0020677C"/>
    <w:rsid w:val="0021028A"/>
    <w:rsid w:val="00226319"/>
    <w:rsid w:val="00226C57"/>
    <w:rsid w:val="00235CF4"/>
    <w:rsid w:val="00236A88"/>
    <w:rsid w:val="0024347D"/>
    <w:rsid w:val="00251D78"/>
    <w:rsid w:val="00253413"/>
    <w:rsid w:val="00253B36"/>
    <w:rsid w:val="00253F8F"/>
    <w:rsid w:val="00254475"/>
    <w:rsid w:val="0025581D"/>
    <w:rsid w:val="00263188"/>
    <w:rsid w:val="00267171"/>
    <w:rsid w:val="002708A3"/>
    <w:rsid w:val="00274016"/>
    <w:rsid w:val="00280EB2"/>
    <w:rsid w:val="00282B56"/>
    <w:rsid w:val="002873D8"/>
    <w:rsid w:val="00292DDC"/>
    <w:rsid w:val="00294BD2"/>
    <w:rsid w:val="00295748"/>
    <w:rsid w:val="00296871"/>
    <w:rsid w:val="00297518"/>
    <w:rsid w:val="002A7225"/>
    <w:rsid w:val="002A7C2A"/>
    <w:rsid w:val="002A7CAC"/>
    <w:rsid w:val="002B0157"/>
    <w:rsid w:val="002B0351"/>
    <w:rsid w:val="002B0653"/>
    <w:rsid w:val="002B3661"/>
    <w:rsid w:val="002C1FF5"/>
    <w:rsid w:val="002C3CF2"/>
    <w:rsid w:val="002D2163"/>
    <w:rsid w:val="002D431F"/>
    <w:rsid w:val="002D6A0D"/>
    <w:rsid w:val="002E139F"/>
    <w:rsid w:val="002F0E90"/>
    <w:rsid w:val="002F1E53"/>
    <w:rsid w:val="002F75A1"/>
    <w:rsid w:val="00303395"/>
    <w:rsid w:val="0030667D"/>
    <w:rsid w:val="0031043F"/>
    <w:rsid w:val="003107FE"/>
    <w:rsid w:val="00317B0B"/>
    <w:rsid w:val="00321FF8"/>
    <w:rsid w:val="00322213"/>
    <w:rsid w:val="00322DB0"/>
    <w:rsid w:val="00325BE8"/>
    <w:rsid w:val="003317BC"/>
    <w:rsid w:val="003342EF"/>
    <w:rsid w:val="00342CED"/>
    <w:rsid w:val="00344D54"/>
    <w:rsid w:val="00344FF8"/>
    <w:rsid w:val="00351E9A"/>
    <w:rsid w:val="00353A4A"/>
    <w:rsid w:val="003548B4"/>
    <w:rsid w:val="00356BDF"/>
    <w:rsid w:val="003655E8"/>
    <w:rsid w:val="003669EC"/>
    <w:rsid w:val="00370006"/>
    <w:rsid w:val="00375603"/>
    <w:rsid w:val="003844B2"/>
    <w:rsid w:val="00385B72"/>
    <w:rsid w:val="0039026E"/>
    <w:rsid w:val="00392830"/>
    <w:rsid w:val="003A03C2"/>
    <w:rsid w:val="003A19B8"/>
    <w:rsid w:val="003A56A2"/>
    <w:rsid w:val="003B3B71"/>
    <w:rsid w:val="003B6E56"/>
    <w:rsid w:val="003C3E93"/>
    <w:rsid w:val="003D343E"/>
    <w:rsid w:val="003D5026"/>
    <w:rsid w:val="003D6F06"/>
    <w:rsid w:val="003F1EBC"/>
    <w:rsid w:val="003F79BB"/>
    <w:rsid w:val="0040054C"/>
    <w:rsid w:val="00401162"/>
    <w:rsid w:val="004046CC"/>
    <w:rsid w:val="00406421"/>
    <w:rsid w:val="00406635"/>
    <w:rsid w:val="00406830"/>
    <w:rsid w:val="004077CA"/>
    <w:rsid w:val="00415333"/>
    <w:rsid w:val="00415CC2"/>
    <w:rsid w:val="00417763"/>
    <w:rsid w:val="00420AEA"/>
    <w:rsid w:val="00426EB2"/>
    <w:rsid w:val="004275D3"/>
    <w:rsid w:val="00430A64"/>
    <w:rsid w:val="00433411"/>
    <w:rsid w:val="00434A2E"/>
    <w:rsid w:val="00436A86"/>
    <w:rsid w:val="00444912"/>
    <w:rsid w:val="00450945"/>
    <w:rsid w:val="00455A30"/>
    <w:rsid w:val="00456FC9"/>
    <w:rsid w:val="004638D0"/>
    <w:rsid w:val="00463CE9"/>
    <w:rsid w:val="00466C15"/>
    <w:rsid w:val="00470932"/>
    <w:rsid w:val="00470C99"/>
    <w:rsid w:val="004753CA"/>
    <w:rsid w:val="00477A8C"/>
    <w:rsid w:val="004808C2"/>
    <w:rsid w:val="00480A83"/>
    <w:rsid w:val="0048196E"/>
    <w:rsid w:val="00483283"/>
    <w:rsid w:val="00484B4A"/>
    <w:rsid w:val="004867AB"/>
    <w:rsid w:val="00493559"/>
    <w:rsid w:val="004948FC"/>
    <w:rsid w:val="004A1529"/>
    <w:rsid w:val="004A7140"/>
    <w:rsid w:val="004B70FF"/>
    <w:rsid w:val="004C1F55"/>
    <w:rsid w:val="004C6C41"/>
    <w:rsid w:val="004D4319"/>
    <w:rsid w:val="004D57D0"/>
    <w:rsid w:val="004D6FB5"/>
    <w:rsid w:val="004E1F12"/>
    <w:rsid w:val="004E610C"/>
    <w:rsid w:val="004F6003"/>
    <w:rsid w:val="004F621E"/>
    <w:rsid w:val="004F667D"/>
    <w:rsid w:val="004F75A6"/>
    <w:rsid w:val="004F77C8"/>
    <w:rsid w:val="00503B15"/>
    <w:rsid w:val="00522F03"/>
    <w:rsid w:val="005319EE"/>
    <w:rsid w:val="005325F8"/>
    <w:rsid w:val="00533219"/>
    <w:rsid w:val="00547203"/>
    <w:rsid w:val="00547946"/>
    <w:rsid w:val="00550D9B"/>
    <w:rsid w:val="005511AF"/>
    <w:rsid w:val="00552255"/>
    <w:rsid w:val="005533F3"/>
    <w:rsid w:val="005615A0"/>
    <w:rsid w:val="00572BE3"/>
    <w:rsid w:val="00580C8E"/>
    <w:rsid w:val="005850A3"/>
    <w:rsid w:val="005854A0"/>
    <w:rsid w:val="00591C45"/>
    <w:rsid w:val="00593924"/>
    <w:rsid w:val="00596755"/>
    <w:rsid w:val="005979B8"/>
    <w:rsid w:val="005A3439"/>
    <w:rsid w:val="005A4704"/>
    <w:rsid w:val="005A655E"/>
    <w:rsid w:val="005A6906"/>
    <w:rsid w:val="005A6DB1"/>
    <w:rsid w:val="005B22D1"/>
    <w:rsid w:val="005B23C4"/>
    <w:rsid w:val="005B4619"/>
    <w:rsid w:val="005C3027"/>
    <w:rsid w:val="005C42B3"/>
    <w:rsid w:val="005D2990"/>
    <w:rsid w:val="005D53A1"/>
    <w:rsid w:val="005D7969"/>
    <w:rsid w:val="005E2DFC"/>
    <w:rsid w:val="005E43F8"/>
    <w:rsid w:val="005E44F8"/>
    <w:rsid w:val="005E4E13"/>
    <w:rsid w:val="005E51E3"/>
    <w:rsid w:val="005E6838"/>
    <w:rsid w:val="006051A6"/>
    <w:rsid w:val="0060577A"/>
    <w:rsid w:val="006066C9"/>
    <w:rsid w:val="00610136"/>
    <w:rsid w:val="00617839"/>
    <w:rsid w:val="00624B15"/>
    <w:rsid w:val="00630699"/>
    <w:rsid w:val="006331AD"/>
    <w:rsid w:val="00634E3B"/>
    <w:rsid w:val="00637BD4"/>
    <w:rsid w:val="00644C87"/>
    <w:rsid w:val="00646110"/>
    <w:rsid w:val="00647610"/>
    <w:rsid w:val="00651166"/>
    <w:rsid w:val="006527B1"/>
    <w:rsid w:val="0065322C"/>
    <w:rsid w:val="00654F3B"/>
    <w:rsid w:val="00657497"/>
    <w:rsid w:val="00665762"/>
    <w:rsid w:val="006667A3"/>
    <w:rsid w:val="00671C2E"/>
    <w:rsid w:val="006729B8"/>
    <w:rsid w:val="00674B02"/>
    <w:rsid w:val="006755CC"/>
    <w:rsid w:val="00676B83"/>
    <w:rsid w:val="00676DFB"/>
    <w:rsid w:val="00695227"/>
    <w:rsid w:val="0069588E"/>
    <w:rsid w:val="006972F9"/>
    <w:rsid w:val="006A0A78"/>
    <w:rsid w:val="006A1F25"/>
    <w:rsid w:val="006A2931"/>
    <w:rsid w:val="006A34CF"/>
    <w:rsid w:val="006A7031"/>
    <w:rsid w:val="006B0FDD"/>
    <w:rsid w:val="006B7E58"/>
    <w:rsid w:val="006C4C42"/>
    <w:rsid w:val="006C5022"/>
    <w:rsid w:val="006C7506"/>
    <w:rsid w:val="006E0918"/>
    <w:rsid w:val="006E6389"/>
    <w:rsid w:val="006F1C97"/>
    <w:rsid w:val="006F5403"/>
    <w:rsid w:val="006F54CD"/>
    <w:rsid w:val="006F7904"/>
    <w:rsid w:val="007012EC"/>
    <w:rsid w:val="00705373"/>
    <w:rsid w:val="00713AF3"/>
    <w:rsid w:val="00715DEE"/>
    <w:rsid w:val="0073092E"/>
    <w:rsid w:val="007311B6"/>
    <w:rsid w:val="00732595"/>
    <w:rsid w:val="007346E2"/>
    <w:rsid w:val="007368B6"/>
    <w:rsid w:val="00737FDC"/>
    <w:rsid w:val="00740E5E"/>
    <w:rsid w:val="007478B0"/>
    <w:rsid w:val="007479EB"/>
    <w:rsid w:val="007528FB"/>
    <w:rsid w:val="00752FD6"/>
    <w:rsid w:val="0076081C"/>
    <w:rsid w:val="00764F48"/>
    <w:rsid w:val="007655A8"/>
    <w:rsid w:val="007716C4"/>
    <w:rsid w:val="007762B9"/>
    <w:rsid w:val="00777F41"/>
    <w:rsid w:val="007A0611"/>
    <w:rsid w:val="007A23EA"/>
    <w:rsid w:val="007A4183"/>
    <w:rsid w:val="007B3501"/>
    <w:rsid w:val="007B3DDD"/>
    <w:rsid w:val="007B7009"/>
    <w:rsid w:val="007C317A"/>
    <w:rsid w:val="007C3725"/>
    <w:rsid w:val="007C4412"/>
    <w:rsid w:val="007C442D"/>
    <w:rsid w:val="007C6482"/>
    <w:rsid w:val="007D051E"/>
    <w:rsid w:val="007D3AEC"/>
    <w:rsid w:val="007D66A5"/>
    <w:rsid w:val="007E2453"/>
    <w:rsid w:val="007E4741"/>
    <w:rsid w:val="007E4F5C"/>
    <w:rsid w:val="007E665F"/>
    <w:rsid w:val="007F056C"/>
    <w:rsid w:val="007F3D6B"/>
    <w:rsid w:val="00806F68"/>
    <w:rsid w:val="00811E08"/>
    <w:rsid w:val="0081435D"/>
    <w:rsid w:val="00821D0A"/>
    <w:rsid w:val="0082358E"/>
    <w:rsid w:val="00824D7E"/>
    <w:rsid w:val="00826C01"/>
    <w:rsid w:val="00830FED"/>
    <w:rsid w:val="008336AB"/>
    <w:rsid w:val="0084152F"/>
    <w:rsid w:val="00842574"/>
    <w:rsid w:val="00844967"/>
    <w:rsid w:val="00847306"/>
    <w:rsid w:val="0085063B"/>
    <w:rsid w:val="00851980"/>
    <w:rsid w:val="00853C7B"/>
    <w:rsid w:val="0085436A"/>
    <w:rsid w:val="00856FEE"/>
    <w:rsid w:val="00870668"/>
    <w:rsid w:val="008725E2"/>
    <w:rsid w:val="00873304"/>
    <w:rsid w:val="008843D4"/>
    <w:rsid w:val="00886299"/>
    <w:rsid w:val="00892C45"/>
    <w:rsid w:val="008932DF"/>
    <w:rsid w:val="00894E1F"/>
    <w:rsid w:val="00894E73"/>
    <w:rsid w:val="008A2F70"/>
    <w:rsid w:val="008A3B86"/>
    <w:rsid w:val="008B6B80"/>
    <w:rsid w:val="008C1345"/>
    <w:rsid w:val="008C186B"/>
    <w:rsid w:val="008C20FE"/>
    <w:rsid w:val="008C6BEA"/>
    <w:rsid w:val="008C755D"/>
    <w:rsid w:val="008D78B9"/>
    <w:rsid w:val="008D7FC1"/>
    <w:rsid w:val="008E2B90"/>
    <w:rsid w:val="008E2E6A"/>
    <w:rsid w:val="008E6116"/>
    <w:rsid w:val="008F26CA"/>
    <w:rsid w:val="008F4043"/>
    <w:rsid w:val="008F6D11"/>
    <w:rsid w:val="008F733B"/>
    <w:rsid w:val="0090609E"/>
    <w:rsid w:val="009158F1"/>
    <w:rsid w:val="00916BDC"/>
    <w:rsid w:val="009201B5"/>
    <w:rsid w:val="00923D88"/>
    <w:rsid w:val="009263E8"/>
    <w:rsid w:val="00930B87"/>
    <w:rsid w:val="00930D49"/>
    <w:rsid w:val="00932BC3"/>
    <w:rsid w:val="00935AA2"/>
    <w:rsid w:val="009361AF"/>
    <w:rsid w:val="0094460F"/>
    <w:rsid w:val="00953B61"/>
    <w:rsid w:val="009555B0"/>
    <w:rsid w:val="00956CCE"/>
    <w:rsid w:val="00963833"/>
    <w:rsid w:val="00971FFA"/>
    <w:rsid w:val="00980028"/>
    <w:rsid w:val="00990D42"/>
    <w:rsid w:val="00994204"/>
    <w:rsid w:val="009A1681"/>
    <w:rsid w:val="009A234A"/>
    <w:rsid w:val="009A3E08"/>
    <w:rsid w:val="009A7043"/>
    <w:rsid w:val="009B15EE"/>
    <w:rsid w:val="009C15BD"/>
    <w:rsid w:val="009C7834"/>
    <w:rsid w:val="009D043D"/>
    <w:rsid w:val="009D3455"/>
    <w:rsid w:val="009D7D86"/>
    <w:rsid w:val="009E1E27"/>
    <w:rsid w:val="009E216A"/>
    <w:rsid w:val="009E29EE"/>
    <w:rsid w:val="009E2DF9"/>
    <w:rsid w:val="009E2F27"/>
    <w:rsid w:val="009E3D92"/>
    <w:rsid w:val="009E4A09"/>
    <w:rsid w:val="009F0F6D"/>
    <w:rsid w:val="009F3B40"/>
    <w:rsid w:val="00A001CB"/>
    <w:rsid w:val="00A056DA"/>
    <w:rsid w:val="00A11ACC"/>
    <w:rsid w:val="00A124C2"/>
    <w:rsid w:val="00A126A7"/>
    <w:rsid w:val="00A16590"/>
    <w:rsid w:val="00A178D4"/>
    <w:rsid w:val="00A207DA"/>
    <w:rsid w:val="00A208C5"/>
    <w:rsid w:val="00A25695"/>
    <w:rsid w:val="00A26B4E"/>
    <w:rsid w:val="00A339CC"/>
    <w:rsid w:val="00A33FCD"/>
    <w:rsid w:val="00A3728E"/>
    <w:rsid w:val="00A4685C"/>
    <w:rsid w:val="00A4784F"/>
    <w:rsid w:val="00A56B8E"/>
    <w:rsid w:val="00A56EDB"/>
    <w:rsid w:val="00A57550"/>
    <w:rsid w:val="00A61532"/>
    <w:rsid w:val="00A6485F"/>
    <w:rsid w:val="00A72443"/>
    <w:rsid w:val="00A907F7"/>
    <w:rsid w:val="00A90C85"/>
    <w:rsid w:val="00A94FE5"/>
    <w:rsid w:val="00AA0C7B"/>
    <w:rsid w:val="00AA0D7B"/>
    <w:rsid w:val="00AA4FBC"/>
    <w:rsid w:val="00AA53D9"/>
    <w:rsid w:val="00AA63F0"/>
    <w:rsid w:val="00AB20B9"/>
    <w:rsid w:val="00AB4498"/>
    <w:rsid w:val="00AB4CC4"/>
    <w:rsid w:val="00AB5A36"/>
    <w:rsid w:val="00AB61BD"/>
    <w:rsid w:val="00AC4A8B"/>
    <w:rsid w:val="00AD31BA"/>
    <w:rsid w:val="00AD501B"/>
    <w:rsid w:val="00AD7FA0"/>
    <w:rsid w:val="00AE52A2"/>
    <w:rsid w:val="00AF17DF"/>
    <w:rsid w:val="00AF7664"/>
    <w:rsid w:val="00AF7C73"/>
    <w:rsid w:val="00B10B05"/>
    <w:rsid w:val="00B124DC"/>
    <w:rsid w:val="00B250AE"/>
    <w:rsid w:val="00B2577B"/>
    <w:rsid w:val="00B25921"/>
    <w:rsid w:val="00B26208"/>
    <w:rsid w:val="00B32816"/>
    <w:rsid w:val="00B335D1"/>
    <w:rsid w:val="00B33F73"/>
    <w:rsid w:val="00B43DAA"/>
    <w:rsid w:val="00B43E49"/>
    <w:rsid w:val="00B47093"/>
    <w:rsid w:val="00B476CB"/>
    <w:rsid w:val="00B47D70"/>
    <w:rsid w:val="00B61E9C"/>
    <w:rsid w:val="00B63E5B"/>
    <w:rsid w:val="00B7502D"/>
    <w:rsid w:val="00B75755"/>
    <w:rsid w:val="00B76C25"/>
    <w:rsid w:val="00B84683"/>
    <w:rsid w:val="00B87F26"/>
    <w:rsid w:val="00B91AD1"/>
    <w:rsid w:val="00B92B97"/>
    <w:rsid w:val="00B959F1"/>
    <w:rsid w:val="00B960FE"/>
    <w:rsid w:val="00BA5638"/>
    <w:rsid w:val="00BA62CD"/>
    <w:rsid w:val="00BB4B6E"/>
    <w:rsid w:val="00BB7442"/>
    <w:rsid w:val="00BB7D37"/>
    <w:rsid w:val="00BC64EE"/>
    <w:rsid w:val="00BC7070"/>
    <w:rsid w:val="00BE233E"/>
    <w:rsid w:val="00BF0941"/>
    <w:rsid w:val="00BF096C"/>
    <w:rsid w:val="00BF0A6B"/>
    <w:rsid w:val="00BF2A7E"/>
    <w:rsid w:val="00BF3558"/>
    <w:rsid w:val="00C0054E"/>
    <w:rsid w:val="00C03D38"/>
    <w:rsid w:val="00C04FFB"/>
    <w:rsid w:val="00C05E52"/>
    <w:rsid w:val="00C11C8A"/>
    <w:rsid w:val="00C15815"/>
    <w:rsid w:val="00C25BFC"/>
    <w:rsid w:val="00C26048"/>
    <w:rsid w:val="00C305D5"/>
    <w:rsid w:val="00C358C7"/>
    <w:rsid w:val="00C420EA"/>
    <w:rsid w:val="00C42D6C"/>
    <w:rsid w:val="00C47088"/>
    <w:rsid w:val="00C47303"/>
    <w:rsid w:val="00C50E9E"/>
    <w:rsid w:val="00C61E58"/>
    <w:rsid w:val="00C629CA"/>
    <w:rsid w:val="00C64D02"/>
    <w:rsid w:val="00C6545B"/>
    <w:rsid w:val="00C771A2"/>
    <w:rsid w:val="00C7797E"/>
    <w:rsid w:val="00C87280"/>
    <w:rsid w:val="00C9453B"/>
    <w:rsid w:val="00C95748"/>
    <w:rsid w:val="00CA5614"/>
    <w:rsid w:val="00CA59B9"/>
    <w:rsid w:val="00CB1A9B"/>
    <w:rsid w:val="00CB2961"/>
    <w:rsid w:val="00CB2E1C"/>
    <w:rsid w:val="00CB5B0C"/>
    <w:rsid w:val="00CB5FD5"/>
    <w:rsid w:val="00CC5521"/>
    <w:rsid w:val="00CC727E"/>
    <w:rsid w:val="00CC7771"/>
    <w:rsid w:val="00CD0239"/>
    <w:rsid w:val="00CE009F"/>
    <w:rsid w:val="00CE6A71"/>
    <w:rsid w:val="00CE7F25"/>
    <w:rsid w:val="00CF2BFA"/>
    <w:rsid w:val="00CF4369"/>
    <w:rsid w:val="00CF6423"/>
    <w:rsid w:val="00D02085"/>
    <w:rsid w:val="00D20ECF"/>
    <w:rsid w:val="00D2270C"/>
    <w:rsid w:val="00D23DAD"/>
    <w:rsid w:val="00D30C91"/>
    <w:rsid w:val="00D33D9D"/>
    <w:rsid w:val="00D34BE6"/>
    <w:rsid w:val="00D35B7E"/>
    <w:rsid w:val="00D40A79"/>
    <w:rsid w:val="00D40F1C"/>
    <w:rsid w:val="00D42D25"/>
    <w:rsid w:val="00D55788"/>
    <w:rsid w:val="00D6225F"/>
    <w:rsid w:val="00D6353E"/>
    <w:rsid w:val="00D6430A"/>
    <w:rsid w:val="00D6746B"/>
    <w:rsid w:val="00D67B5F"/>
    <w:rsid w:val="00D727F4"/>
    <w:rsid w:val="00D741DE"/>
    <w:rsid w:val="00D768BB"/>
    <w:rsid w:val="00D77304"/>
    <w:rsid w:val="00D77897"/>
    <w:rsid w:val="00D83DBC"/>
    <w:rsid w:val="00D83EF7"/>
    <w:rsid w:val="00D857E0"/>
    <w:rsid w:val="00D93F75"/>
    <w:rsid w:val="00D94C51"/>
    <w:rsid w:val="00D96319"/>
    <w:rsid w:val="00DA0D13"/>
    <w:rsid w:val="00DA6CF9"/>
    <w:rsid w:val="00DB5E46"/>
    <w:rsid w:val="00DB6E15"/>
    <w:rsid w:val="00DC02BC"/>
    <w:rsid w:val="00DC209D"/>
    <w:rsid w:val="00DC3421"/>
    <w:rsid w:val="00DD1E46"/>
    <w:rsid w:val="00DD7304"/>
    <w:rsid w:val="00DE540B"/>
    <w:rsid w:val="00DE6E13"/>
    <w:rsid w:val="00DF4109"/>
    <w:rsid w:val="00DF7F17"/>
    <w:rsid w:val="00E03F65"/>
    <w:rsid w:val="00E055D3"/>
    <w:rsid w:val="00E06DE1"/>
    <w:rsid w:val="00E16CFB"/>
    <w:rsid w:val="00E17D6D"/>
    <w:rsid w:val="00E207E5"/>
    <w:rsid w:val="00E20DE5"/>
    <w:rsid w:val="00E21BEF"/>
    <w:rsid w:val="00E23AC3"/>
    <w:rsid w:val="00E261BA"/>
    <w:rsid w:val="00E3490E"/>
    <w:rsid w:val="00E34D29"/>
    <w:rsid w:val="00E365E0"/>
    <w:rsid w:val="00E36B8C"/>
    <w:rsid w:val="00E46ADA"/>
    <w:rsid w:val="00E53029"/>
    <w:rsid w:val="00E532C8"/>
    <w:rsid w:val="00E56E02"/>
    <w:rsid w:val="00E62890"/>
    <w:rsid w:val="00E647A3"/>
    <w:rsid w:val="00E65EE2"/>
    <w:rsid w:val="00E72261"/>
    <w:rsid w:val="00E8631D"/>
    <w:rsid w:val="00E918A0"/>
    <w:rsid w:val="00E96B38"/>
    <w:rsid w:val="00EA2203"/>
    <w:rsid w:val="00EA3990"/>
    <w:rsid w:val="00EA5321"/>
    <w:rsid w:val="00EA6E71"/>
    <w:rsid w:val="00EC0E5F"/>
    <w:rsid w:val="00EC1D40"/>
    <w:rsid w:val="00EC4E89"/>
    <w:rsid w:val="00EC7F8F"/>
    <w:rsid w:val="00ED795B"/>
    <w:rsid w:val="00EE25AE"/>
    <w:rsid w:val="00EE7E9B"/>
    <w:rsid w:val="00EF1DBF"/>
    <w:rsid w:val="00EF6BF1"/>
    <w:rsid w:val="00EF6FA2"/>
    <w:rsid w:val="00F0118D"/>
    <w:rsid w:val="00F028EF"/>
    <w:rsid w:val="00F04856"/>
    <w:rsid w:val="00F076AC"/>
    <w:rsid w:val="00F0782D"/>
    <w:rsid w:val="00F20B34"/>
    <w:rsid w:val="00F346CD"/>
    <w:rsid w:val="00F36E1E"/>
    <w:rsid w:val="00F3724A"/>
    <w:rsid w:val="00F45854"/>
    <w:rsid w:val="00F47917"/>
    <w:rsid w:val="00F527F5"/>
    <w:rsid w:val="00F545D0"/>
    <w:rsid w:val="00F611E4"/>
    <w:rsid w:val="00F61A4F"/>
    <w:rsid w:val="00F62B50"/>
    <w:rsid w:val="00F6586E"/>
    <w:rsid w:val="00F6650C"/>
    <w:rsid w:val="00F665BA"/>
    <w:rsid w:val="00F67970"/>
    <w:rsid w:val="00F73B26"/>
    <w:rsid w:val="00F81C10"/>
    <w:rsid w:val="00F96A5A"/>
    <w:rsid w:val="00FA6443"/>
    <w:rsid w:val="00FB4616"/>
    <w:rsid w:val="00FC1E06"/>
    <w:rsid w:val="00FC3248"/>
    <w:rsid w:val="00FC6C54"/>
    <w:rsid w:val="00FD0028"/>
    <w:rsid w:val="00FD0F17"/>
    <w:rsid w:val="00FD16B9"/>
    <w:rsid w:val="00FD233A"/>
    <w:rsid w:val="00FD2DE1"/>
    <w:rsid w:val="00FD3CBA"/>
    <w:rsid w:val="00FD67F8"/>
    <w:rsid w:val="00FE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5A27B"/>
  <w15:docId w15:val="{2B146B4E-65FE-4616-9118-0E16EE4E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5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6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F6003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4F6003"/>
    <w:rPr>
      <w:color w:val="0066CC"/>
      <w:u w:val="single"/>
    </w:rPr>
  </w:style>
  <w:style w:type="paragraph" w:styleId="a5">
    <w:name w:val="header"/>
    <w:basedOn w:val="a"/>
    <w:link w:val="Char0"/>
    <w:uiPriority w:val="99"/>
    <w:unhideWhenUsed/>
    <w:rsid w:val="006A1F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A1F25"/>
  </w:style>
  <w:style w:type="paragraph" w:styleId="a6">
    <w:name w:val="footer"/>
    <w:basedOn w:val="a"/>
    <w:link w:val="Char1"/>
    <w:uiPriority w:val="99"/>
    <w:unhideWhenUsed/>
    <w:rsid w:val="006A1F2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A1F25"/>
  </w:style>
  <w:style w:type="paragraph" w:styleId="a7">
    <w:name w:val="List Paragraph"/>
    <w:basedOn w:val="a"/>
    <w:uiPriority w:val="34"/>
    <w:qFormat/>
    <w:rsid w:val="006A0A78"/>
    <w:pPr>
      <w:ind w:leftChars="400" w:left="800"/>
    </w:pPr>
  </w:style>
  <w:style w:type="paragraph" w:customStyle="1" w:styleId="a8">
    <w:name w:val="바탕글"/>
    <w:basedOn w:val="a"/>
    <w:rsid w:val="00E532C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D8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확인되지 않은 멘션1"/>
    <w:basedOn w:val="a0"/>
    <w:uiPriority w:val="99"/>
    <w:semiHidden/>
    <w:unhideWhenUsed/>
    <w:rsid w:val="009D7D86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42D6C"/>
    <w:rPr>
      <w:color w:val="605E5C"/>
      <w:shd w:val="clear" w:color="auto" w:fill="E1DFDD"/>
    </w:rPr>
  </w:style>
  <w:style w:type="paragraph" w:customStyle="1" w:styleId="ab">
    <w:name w:val="일자"/>
    <w:basedOn w:val="a"/>
    <w:rsid w:val="00282B56"/>
    <w:pPr>
      <w:snapToGrid w:val="0"/>
      <w:spacing w:before="60" w:after="20" w:line="384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3325FC5472DC34EAA91973F43774732" ma:contentTypeVersion="0" ma:contentTypeDescription="새 문서를 만듭니다." ma:contentTypeScope="" ma:versionID="7af522a2ed756cedb12808eead4b4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509c16e2068e4d5d0612c501c19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456D-ABCF-4562-B58D-F05F45495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4DA1-6537-4E25-BEC0-5DC158694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E99524-BD2A-46D3-A962-D9AFECA70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9E1FC-FA5D-4DA0-89E9-4A26332E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SM</cp:lastModifiedBy>
  <cp:revision>6</cp:revision>
  <cp:lastPrinted>2018-01-04T01:44:00Z</cp:lastPrinted>
  <dcterms:created xsi:type="dcterms:W3CDTF">2023-02-17T05:49:00Z</dcterms:created>
  <dcterms:modified xsi:type="dcterms:W3CDTF">2023-02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25FC5472DC34EAA91973F43774732</vt:lpwstr>
  </property>
</Properties>
</file>